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B1DF" w14:textId="77777777" w:rsidR="00D22B30" w:rsidRDefault="005B2CBE" w:rsidP="002316A0">
      <w:pPr>
        <w:pStyle w:val="Titel"/>
        <w:pBdr>
          <w:bottom w:val="single" w:sz="4" w:space="1" w:color="auto"/>
        </w:pBdr>
        <w:spacing w:before="0"/>
        <w:rPr>
          <w:b w:val="0"/>
          <w:sz w:val="18"/>
          <w:szCs w:val="18"/>
        </w:rPr>
      </w:pPr>
      <w:r>
        <w:t>Pensionierungsmeldung durch Arbeitnehmer</w:t>
      </w:r>
      <w:r w:rsidR="0010751B">
        <w:br/>
      </w:r>
      <w:r w:rsidR="00004853" w:rsidRPr="005E5C5C">
        <w:rPr>
          <w:b w:val="0"/>
          <w:sz w:val="18"/>
          <w:szCs w:val="18"/>
        </w:rPr>
        <w:t xml:space="preserve">(Dieses Formular ist durch </w:t>
      </w:r>
      <w:r>
        <w:rPr>
          <w:b w:val="0"/>
          <w:sz w:val="18"/>
          <w:szCs w:val="18"/>
        </w:rPr>
        <w:t>die versicherte Person</w:t>
      </w:r>
      <w:r w:rsidR="00004853" w:rsidRPr="005E5C5C">
        <w:rPr>
          <w:b w:val="0"/>
          <w:sz w:val="18"/>
          <w:szCs w:val="18"/>
        </w:rPr>
        <w:t xml:space="preserve"> </w:t>
      </w:r>
      <w:r w:rsidR="0010751B" w:rsidRPr="005E5C5C">
        <w:rPr>
          <w:b w:val="0"/>
          <w:sz w:val="18"/>
          <w:szCs w:val="18"/>
        </w:rPr>
        <w:t>auszufüllen)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1669"/>
        <w:gridCol w:w="299"/>
        <w:gridCol w:w="1472"/>
        <w:gridCol w:w="497"/>
        <w:gridCol w:w="993"/>
        <w:gridCol w:w="230"/>
        <w:gridCol w:w="337"/>
        <w:gridCol w:w="1383"/>
      </w:tblGrid>
      <w:tr w:rsidR="008F7F2B" w:rsidRPr="005E5C5C" w14:paraId="24E8A60B" w14:textId="77777777" w:rsidTr="00927829">
        <w:tc>
          <w:tcPr>
            <w:tcW w:w="2867" w:type="dxa"/>
          </w:tcPr>
          <w:p w14:paraId="65766D48" w14:textId="13C92CDE" w:rsidR="008F7F2B" w:rsidRPr="005E5C5C" w:rsidRDefault="008F7F2B" w:rsidP="00927829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5E5C5C">
              <w:rPr>
                <w:sz w:val="21"/>
                <w:szCs w:val="21"/>
              </w:rPr>
              <w:t xml:space="preserve">Angaben </w:t>
            </w:r>
            <w:r w:rsidR="00090CA6">
              <w:rPr>
                <w:sz w:val="21"/>
                <w:szCs w:val="21"/>
              </w:rPr>
              <w:t>Arbeitgeber</w:t>
            </w:r>
          </w:p>
        </w:tc>
        <w:tc>
          <w:tcPr>
            <w:tcW w:w="3440" w:type="dxa"/>
            <w:gridSpan w:val="3"/>
          </w:tcPr>
          <w:p w14:paraId="0B4B5713" w14:textId="48708BB8" w:rsidR="008F7F2B" w:rsidRPr="005E5C5C" w:rsidRDefault="00090CA6" w:rsidP="00927829">
            <w:pPr>
              <w:pStyle w:val="Titel4"/>
              <w:spacing w:before="120" w:after="60"/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rbeitgeber</w:t>
            </w:r>
          </w:p>
        </w:tc>
        <w:tc>
          <w:tcPr>
            <w:tcW w:w="3440" w:type="dxa"/>
            <w:gridSpan w:val="5"/>
          </w:tcPr>
          <w:p w14:paraId="6458274D" w14:textId="77777777" w:rsidR="008F7F2B" w:rsidRPr="005E5C5C" w:rsidRDefault="008F7F2B" w:rsidP="00927829">
            <w:pPr>
              <w:pStyle w:val="Titel4"/>
              <w:spacing w:before="120" w:after="60"/>
              <w:rPr>
                <w:sz w:val="21"/>
                <w:szCs w:val="21"/>
              </w:rPr>
            </w:pPr>
          </w:p>
        </w:tc>
      </w:tr>
      <w:tr w:rsidR="008F7F2B" w:rsidRPr="001106B7" w14:paraId="3223A485" w14:textId="77777777" w:rsidTr="00090CA6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C36AB26" w14:textId="77777777" w:rsidR="008F7F2B" w:rsidRPr="00BE6EC9" w:rsidRDefault="008F7F2B" w:rsidP="00090CA6">
            <w:pPr>
              <w:pStyle w:val="Titel4"/>
              <w:spacing w:before="60" w:after="60"/>
              <w:rPr>
                <w:sz w:val="21"/>
                <w:szCs w:val="21"/>
              </w:rPr>
            </w:pPr>
            <w:bookmarkStart w:id="0" w:name="_Hlk207001461"/>
          </w:p>
        </w:tc>
        <w:sdt>
          <w:sdtPr>
            <w:rPr>
              <w:sz w:val="21"/>
              <w:szCs w:val="21"/>
            </w:rPr>
            <w:tag w:val="Unternehmen"/>
            <w:id w:val="1602840154"/>
            <w:placeholder>
              <w:docPart w:val="944C597166B2453B85CB1018B7C5368F"/>
            </w:placeholder>
            <w:showingPlcHdr/>
            <w:text/>
          </w:sdtPr>
          <w:sdtEndPr/>
          <w:sdtContent>
            <w:tc>
              <w:tcPr>
                <w:tcW w:w="6880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850784B" w14:textId="77777777" w:rsidR="008F7F2B" w:rsidRPr="00BE6EC9" w:rsidRDefault="008F7F2B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0"/>
      <w:tr w:rsidR="008F7F2B" w:rsidRPr="005E5C5C" w14:paraId="42117AA1" w14:textId="77777777" w:rsidTr="00927829">
        <w:tc>
          <w:tcPr>
            <w:tcW w:w="2867" w:type="dxa"/>
          </w:tcPr>
          <w:p w14:paraId="1C6B62E7" w14:textId="437A3969" w:rsidR="008F7F2B" w:rsidRPr="005E5C5C" w:rsidRDefault="008F7F2B" w:rsidP="00927829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5E5C5C">
              <w:rPr>
                <w:sz w:val="21"/>
                <w:szCs w:val="21"/>
              </w:rPr>
              <w:t xml:space="preserve">Angaben </w:t>
            </w:r>
            <w:r w:rsidR="00090CA6">
              <w:rPr>
                <w:sz w:val="21"/>
                <w:szCs w:val="21"/>
              </w:rPr>
              <w:t>versicherte Person</w:t>
            </w:r>
          </w:p>
        </w:tc>
        <w:tc>
          <w:tcPr>
            <w:tcW w:w="3440" w:type="dxa"/>
            <w:gridSpan w:val="3"/>
          </w:tcPr>
          <w:p w14:paraId="5EBDF090" w14:textId="77777777" w:rsidR="008F7F2B" w:rsidRPr="005E5C5C" w:rsidRDefault="008F7F2B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Name</w:t>
            </w:r>
          </w:p>
        </w:tc>
        <w:tc>
          <w:tcPr>
            <w:tcW w:w="3440" w:type="dxa"/>
            <w:gridSpan w:val="5"/>
          </w:tcPr>
          <w:p w14:paraId="37C2AA71" w14:textId="77777777" w:rsidR="008F7F2B" w:rsidRPr="005E5C5C" w:rsidRDefault="008F7F2B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Vorname</w:t>
            </w:r>
          </w:p>
        </w:tc>
      </w:tr>
      <w:tr w:rsidR="008F7F2B" w:rsidRPr="00D50DB0" w14:paraId="2FB1DFC5" w14:textId="77777777" w:rsidTr="00090CA6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39A5A91" w14:textId="77777777" w:rsidR="008F7F2B" w:rsidRPr="00BE6EC9" w:rsidRDefault="008F7F2B" w:rsidP="00090CA6">
            <w:pPr>
              <w:pStyle w:val="Titel4"/>
              <w:spacing w:before="60" w:after="60"/>
              <w:rPr>
                <w:sz w:val="21"/>
                <w:szCs w:val="21"/>
              </w:rPr>
            </w:pPr>
            <w:bookmarkStart w:id="1" w:name="_Hlk207001473"/>
          </w:p>
        </w:tc>
        <w:sdt>
          <w:sdtPr>
            <w:rPr>
              <w:sz w:val="21"/>
              <w:szCs w:val="21"/>
            </w:rPr>
            <w:tag w:val="Unternehmen"/>
            <w:id w:val="-99339921"/>
            <w:placeholder>
              <w:docPart w:val="5C1F01D6DF8041168D9B6E9863B58C8A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3912B9E" w14:textId="77777777" w:rsidR="008F7F2B" w:rsidRPr="00BE6EC9" w:rsidRDefault="008F7F2B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42744196"/>
            <w:placeholder>
              <w:docPart w:val="4F9A07F6043C4349A0CDEC002F645827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343160E" w14:textId="77777777" w:rsidR="008F7F2B" w:rsidRPr="00BE6EC9" w:rsidRDefault="008F7F2B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1"/>
      <w:tr w:rsidR="008F7F2B" w:rsidRPr="005E5C5C" w14:paraId="06C8B3B1" w14:textId="77777777" w:rsidTr="00927829">
        <w:tc>
          <w:tcPr>
            <w:tcW w:w="2867" w:type="dxa"/>
          </w:tcPr>
          <w:p w14:paraId="55E24362" w14:textId="77777777" w:rsidR="008F7F2B" w:rsidRPr="005E5C5C" w:rsidRDefault="008F7F2B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3"/>
            <w:tcBorders>
              <w:bottom w:val="single" w:sz="4" w:space="0" w:color="BFBFBF" w:themeColor="background1" w:themeShade="BF"/>
            </w:tcBorders>
          </w:tcPr>
          <w:p w14:paraId="643FF6FE" w14:textId="77777777" w:rsidR="008F7F2B" w:rsidRPr="005E5C5C" w:rsidRDefault="008F7F2B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Strasse / Nr. / Zusatz</w:t>
            </w:r>
          </w:p>
        </w:tc>
        <w:tc>
          <w:tcPr>
            <w:tcW w:w="3440" w:type="dxa"/>
            <w:gridSpan w:val="5"/>
            <w:tcBorders>
              <w:bottom w:val="single" w:sz="4" w:space="0" w:color="BFBFBF" w:themeColor="background1" w:themeShade="BF"/>
            </w:tcBorders>
          </w:tcPr>
          <w:p w14:paraId="04F359CD" w14:textId="77777777" w:rsidR="008F7F2B" w:rsidRPr="005E5C5C" w:rsidRDefault="008F7F2B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PLZ / Ort (Land)</w:t>
            </w:r>
          </w:p>
        </w:tc>
      </w:tr>
      <w:tr w:rsidR="008F7F2B" w:rsidRPr="00D50DB0" w14:paraId="3A86B1C6" w14:textId="77777777" w:rsidTr="00090CA6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CA232D7" w14:textId="77777777" w:rsidR="008F7F2B" w:rsidRPr="00BE6EC9" w:rsidRDefault="008F7F2B" w:rsidP="00090CA6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608160384"/>
            <w:placeholder>
              <w:docPart w:val="DD18F228DB5C48E3B2E9563081F954AD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5853C05" w14:textId="77777777" w:rsidR="008F7F2B" w:rsidRPr="00BE6EC9" w:rsidRDefault="008F7F2B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445424785"/>
            <w:placeholder>
              <w:docPart w:val="41476B80F8C546B49E19E818B04A3CBD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35C6474" w14:textId="77777777" w:rsidR="008F7F2B" w:rsidRPr="00BE6EC9" w:rsidRDefault="008F7F2B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8F7F2B" w:rsidRPr="005E5C5C" w14:paraId="0EAF21EC" w14:textId="77777777" w:rsidTr="00927829">
        <w:tc>
          <w:tcPr>
            <w:tcW w:w="2867" w:type="dxa"/>
          </w:tcPr>
          <w:p w14:paraId="5C5EC7AE" w14:textId="77777777" w:rsidR="008F7F2B" w:rsidRPr="005E5C5C" w:rsidRDefault="008F7F2B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bookmarkStart w:id="2" w:name="_Hlk207002907"/>
          </w:p>
        </w:tc>
        <w:tc>
          <w:tcPr>
            <w:tcW w:w="1669" w:type="dxa"/>
            <w:tcBorders>
              <w:bottom w:val="single" w:sz="4" w:space="0" w:color="BFBFBF" w:themeColor="background1" w:themeShade="BF"/>
            </w:tcBorders>
          </w:tcPr>
          <w:p w14:paraId="3B1F3461" w14:textId="77777777" w:rsidR="008F7F2B" w:rsidRPr="005E5C5C" w:rsidRDefault="008F7F2B" w:rsidP="00927829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Geburtsdatum</w:t>
            </w:r>
          </w:p>
        </w:tc>
        <w:tc>
          <w:tcPr>
            <w:tcW w:w="1771" w:type="dxa"/>
            <w:gridSpan w:val="2"/>
            <w:tcBorders>
              <w:bottom w:val="single" w:sz="4" w:space="0" w:color="BFBFBF" w:themeColor="background1" w:themeShade="BF"/>
            </w:tcBorders>
          </w:tcPr>
          <w:p w14:paraId="372942BB" w14:textId="77777777" w:rsidR="008F7F2B" w:rsidRPr="005E5C5C" w:rsidRDefault="008F7F2B" w:rsidP="00927829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Zivilstand</w:t>
            </w:r>
          </w:p>
        </w:tc>
        <w:tc>
          <w:tcPr>
            <w:tcW w:w="3440" w:type="dxa"/>
            <w:gridSpan w:val="5"/>
            <w:tcBorders>
              <w:bottom w:val="single" w:sz="4" w:space="0" w:color="BFBFBF" w:themeColor="background1" w:themeShade="BF"/>
            </w:tcBorders>
          </w:tcPr>
          <w:p w14:paraId="44F1E370" w14:textId="77777777" w:rsidR="008F7F2B" w:rsidRPr="005E5C5C" w:rsidRDefault="008F7F2B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Sozialversicherungsnummer</w:t>
            </w:r>
          </w:p>
        </w:tc>
      </w:tr>
      <w:tr w:rsidR="008F7F2B" w:rsidRPr="005E5C5C" w14:paraId="47FB6A66" w14:textId="77777777" w:rsidTr="00090CA6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B5133A" w14:textId="77777777" w:rsidR="008F7F2B" w:rsidRPr="005E5C5C" w:rsidRDefault="008F7F2B" w:rsidP="00090CA6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556751332"/>
            <w:placeholder>
              <w:docPart w:val="6873AA6D4A2340BC98BC357343196926"/>
            </w:placeholder>
            <w:showingPlcHdr/>
            <w:text/>
          </w:sdtPr>
          <w:sdtEndPr/>
          <w:sdtContent>
            <w:tc>
              <w:tcPr>
                <w:tcW w:w="16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0AF96A1" w14:textId="77777777" w:rsidR="008F7F2B" w:rsidRDefault="008F7F2B" w:rsidP="00090CA6">
                <w:pPr>
                  <w:pStyle w:val="Titel4"/>
                  <w:tabs>
                    <w:tab w:val="left" w:pos="1863"/>
                  </w:tabs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441805460"/>
            <w:placeholder>
              <w:docPart w:val="3C337224341C4D49A01739C34301BB30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B324A06" w14:textId="77777777" w:rsidR="008F7F2B" w:rsidRDefault="008F7F2B" w:rsidP="00090CA6">
                <w:pPr>
                  <w:pStyle w:val="Titel4"/>
                  <w:tabs>
                    <w:tab w:val="left" w:pos="1863"/>
                  </w:tabs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779373445"/>
            <w:placeholder>
              <w:docPart w:val="F868B163640A44DD83FC448061B444FA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34E901D" w14:textId="77777777" w:rsidR="008F7F2B" w:rsidRDefault="008F7F2B" w:rsidP="00090CA6">
                <w:pPr>
                  <w:pStyle w:val="Titel4"/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bookmarkEnd w:id="2"/>
      <w:tr w:rsidR="008F7F2B" w:rsidRPr="005E5C5C" w14:paraId="491128FE" w14:textId="77777777" w:rsidTr="00927829">
        <w:tc>
          <w:tcPr>
            <w:tcW w:w="2867" w:type="dxa"/>
          </w:tcPr>
          <w:p w14:paraId="132D97EF" w14:textId="77777777" w:rsidR="008F7F2B" w:rsidRPr="005E5C5C" w:rsidRDefault="008F7F2B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3"/>
          </w:tcPr>
          <w:p w14:paraId="572A6D3C" w14:textId="77777777" w:rsidR="008F7F2B" w:rsidRPr="005E5C5C" w:rsidRDefault="008F7F2B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E-Mail für Rückfragen</w:t>
            </w:r>
          </w:p>
        </w:tc>
        <w:tc>
          <w:tcPr>
            <w:tcW w:w="3440" w:type="dxa"/>
            <w:gridSpan w:val="5"/>
          </w:tcPr>
          <w:p w14:paraId="11AD8698" w14:textId="77777777" w:rsidR="008F7F2B" w:rsidRPr="005E5C5C" w:rsidRDefault="008F7F2B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Telefonnummer für Rückfragen</w:t>
            </w:r>
          </w:p>
        </w:tc>
      </w:tr>
      <w:tr w:rsidR="008F7F2B" w:rsidRPr="00D50DB0" w14:paraId="6879837E" w14:textId="77777777" w:rsidTr="00090CA6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5E85D2" w14:textId="77777777" w:rsidR="008F7F2B" w:rsidRPr="00BE6EC9" w:rsidRDefault="008F7F2B" w:rsidP="00090CA6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964759906"/>
            <w:placeholder>
              <w:docPart w:val="85FB889FFE394CE4AE903478424BF645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F409231" w14:textId="77777777" w:rsidR="008F7F2B" w:rsidRPr="00BE6EC9" w:rsidRDefault="008F7F2B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218429245"/>
            <w:placeholder>
              <w:docPart w:val="7267A3B58AD24D14A4052EE1F286E573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B3557E4" w14:textId="77777777" w:rsidR="008F7F2B" w:rsidRPr="00BE6EC9" w:rsidRDefault="008F7F2B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8F7F2B" w:rsidRPr="004B0A95" w14:paraId="2B2625B4" w14:textId="77777777" w:rsidTr="00927829">
        <w:tc>
          <w:tcPr>
            <w:tcW w:w="2867" w:type="dxa"/>
          </w:tcPr>
          <w:p w14:paraId="18B6656C" w14:textId="77777777" w:rsidR="008F7F2B" w:rsidRPr="004B0A95" w:rsidRDefault="008F7F2B" w:rsidP="00927829">
            <w:pPr>
              <w:pStyle w:val="Titel4"/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6880" w:type="dxa"/>
            <w:gridSpan w:val="8"/>
          </w:tcPr>
          <w:p w14:paraId="285DA23F" w14:textId="77777777" w:rsidR="008F7F2B" w:rsidRPr="004B0A95" w:rsidRDefault="008F7F2B" w:rsidP="00927829">
            <w:pPr>
              <w:pStyle w:val="Titel4"/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</w:tr>
      <w:tr w:rsidR="008F7F2B" w:rsidRPr="005E5C5C" w14:paraId="6DAFD016" w14:textId="77777777" w:rsidTr="00927829">
        <w:tc>
          <w:tcPr>
            <w:tcW w:w="2867" w:type="dxa"/>
            <w:vMerge w:val="restart"/>
          </w:tcPr>
          <w:p w14:paraId="7181238F" w14:textId="77777777" w:rsidR="008F7F2B" w:rsidRPr="005E5C5C" w:rsidRDefault="008F7F2B" w:rsidP="00927829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5E5C5C">
              <w:rPr>
                <w:sz w:val="21"/>
                <w:szCs w:val="21"/>
              </w:rPr>
              <w:t xml:space="preserve">Arbeitsfähigkeit/ </w:t>
            </w:r>
            <w:r w:rsidRPr="005E5C5C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Pensionierung</w:t>
            </w:r>
          </w:p>
        </w:tc>
        <w:tc>
          <w:tcPr>
            <w:tcW w:w="3440" w:type="dxa"/>
            <w:gridSpan w:val="3"/>
          </w:tcPr>
          <w:p w14:paraId="023E157F" w14:textId="77777777" w:rsidR="008F7F2B" w:rsidRPr="005E5C5C" w:rsidRDefault="008F7F2B" w:rsidP="00927829">
            <w:pPr>
              <w:pStyle w:val="Titel4"/>
              <w:spacing w:before="120" w:after="60"/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V</w:t>
            </w:r>
            <w:r w:rsidRPr="005E5C5C">
              <w:rPr>
                <w:b w:val="0"/>
                <w:sz w:val="21"/>
                <w:szCs w:val="21"/>
              </w:rPr>
              <w:t>oll</w:t>
            </w:r>
            <w:r>
              <w:rPr>
                <w:b w:val="0"/>
                <w:sz w:val="21"/>
                <w:szCs w:val="21"/>
              </w:rPr>
              <w:t>e Arbeitsfähigkeit?</w:t>
            </w:r>
            <w:r w:rsidRPr="005E5C5C">
              <w:rPr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3440" w:type="dxa"/>
            <w:gridSpan w:val="5"/>
            <w:tcBorders>
              <w:bottom w:val="single" w:sz="4" w:space="0" w:color="BFBFBF" w:themeColor="background1" w:themeShade="BF"/>
            </w:tcBorders>
          </w:tcPr>
          <w:p w14:paraId="22CB5605" w14:textId="77777777" w:rsidR="008F7F2B" w:rsidRPr="005E5C5C" w:rsidRDefault="008F7F2B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Pensionierung</w:t>
            </w:r>
            <w:r w:rsidRPr="005E5C5C">
              <w:rPr>
                <w:b w:val="0"/>
                <w:sz w:val="21"/>
                <w:szCs w:val="21"/>
              </w:rPr>
              <w:t xml:space="preserve"> per</w:t>
            </w:r>
          </w:p>
        </w:tc>
      </w:tr>
      <w:tr w:rsidR="008F7F2B" w:rsidRPr="005E5C5C" w14:paraId="4CB72CFC" w14:textId="77777777" w:rsidTr="00090CA6">
        <w:trPr>
          <w:trHeight w:val="454"/>
        </w:trPr>
        <w:tc>
          <w:tcPr>
            <w:tcW w:w="2867" w:type="dxa"/>
            <w:vMerge/>
          </w:tcPr>
          <w:p w14:paraId="0CCEDDC5" w14:textId="77777777" w:rsidR="008F7F2B" w:rsidRPr="005E5C5C" w:rsidRDefault="008F7F2B" w:rsidP="00927829">
            <w:pPr>
              <w:pStyle w:val="Titel4"/>
              <w:spacing w:before="6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3"/>
            <w:tcBorders>
              <w:right w:val="single" w:sz="4" w:space="0" w:color="BFBFBF" w:themeColor="background1" w:themeShade="BF"/>
            </w:tcBorders>
          </w:tcPr>
          <w:p w14:paraId="771E991E" w14:textId="77777777" w:rsidR="008F7F2B" w:rsidRPr="005E5C5C" w:rsidRDefault="006E7E37" w:rsidP="00927829">
            <w:pPr>
              <w:pStyle w:val="Titel4"/>
              <w:spacing w:before="60" w:after="6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-10903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2B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8F7F2B" w:rsidRPr="005E5C5C">
              <w:rPr>
                <w:b w:val="0"/>
                <w:sz w:val="21"/>
                <w:szCs w:val="21"/>
              </w:rPr>
              <w:t xml:space="preserve"> Ja    </w:t>
            </w:r>
            <w:sdt>
              <w:sdtPr>
                <w:rPr>
                  <w:b w:val="0"/>
                  <w:sz w:val="21"/>
                  <w:szCs w:val="21"/>
                </w:rPr>
                <w:id w:val="149498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2B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8F7F2B" w:rsidRPr="005E5C5C">
              <w:rPr>
                <w:b w:val="0"/>
                <w:sz w:val="21"/>
                <w:szCs w:val="21"/>
              </w:rPr>
              <w:t xml:space="preserve"> Nein </w:t>
            </w:r>
          </w:p>
        </w:tc>
        <w:sdt>
          <w:sdtPr>
            <w:rPr>
              <w:sz w:val="21"/>
              <w:szCs w:val="21"/>
            </w:rPr>
            <w:tag w:val="Unternehmen"/>
            <w:id w:val="1126435199"/>
            <w:placeholder>
              <w:docPart w:val="46BCCAD48EC24D27B35AD6E351A30BB4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BE509D5" w14:textId="77777777" w:rsidR="008F7F2B" w:rsidRPr="006D2FDC" w:rsidRDefault="008F7F2B" w:rsidP="00090CA6">
                <w:pPr>
                  <w:pStyle w:val="Titel4"/>
                  <w:spacing w:before="60" w:after="60"/>
                  <w:rPr>
                    <w:bCs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8F7F2B" w:rsidRPr="004B0A95" w14:paraId="4A7BF6AB" w14:textId="77777777" w:rsidTr="00927829">
        <w:tc>
          <w:tcPr>
            <w:tcW w:w="2867" w:type="dxa"/>
          </w:tcPr>
          <w:p w14:paraId="2A459C16" w14:textId="77777777" w:rsidR="008F7F2B" w:rsidRPr="004B0A95" w:rsidRDefault="008F7F2B" w:rsidP="00927829">
            <w:pPr>
              <w:pStyle w:val="Titel4"/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6880" w:type="dxa"/>
            <w:gridSpan w:val="8"/>
          </w:tcPr>
          <w:p w14:paraId="4B81B7FB" w14:textId="77777777" w:rsidR="008F7F2B" w:rsidRPr="004B0A95" w:rsidRDefault="008F7F2B" w:rsidP="00927829">
            <w:pPr>
              <w:pStyle w:val="Titel4"/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</w:tr>
      <w:tr w:rsidR="008F7F2B" w:rsidRPr="005E5C5C" w14:paraId="2A2A3B0B" w14:textId="77777777" w:rsidTr="00927829">
        <w:tc>
          <w:tcPr>
            <w:tcW w:w="2867" w:type="dxa"/>
          </w:tcPr>
          <w:p w14:paraId="738E6BAA" w14:textId="77777777" w:rsidR="008F7F2B" w:rsidRPr="005B2CBE" w:rsidRDefault="008F7F2B" w:rsidP="00927829">
            <w:pPr>
              <w:pStyle w:val="Titel4"/>
              <w:spacing w:before="120" w:after="0"/>
            </w:pPr>
            <w:r>
              <w:rPr>
                <w:sz w:val="21"/>
                <w:szCs w:val="21"/>
              </w:rPr>
              <w:t>Form der Altersleistungen</w:t>
            </w:r>
            <w:r>
              <w:rPr>
                <w:sz w:val="21"/>
                <w:szCs w:val="21"/>
              </w:rPr>
              <w:br/>
            </w:r>
            <w:r w:rsidRPr="005B2CBE">
              <w:rPr>
                <w:b w:val="0"/>
                <w:sz w:val="18"/>
                <w:szCs w:val="18"/>
              </w:rPr>
              <w:t xml:space="preserve">Einkäufe der letzten drei Jahre </w:t>
            </w:r>
            <w:r>
              <w:rPr>
                <w:b w:val="0"/>
                <w:sz w:val="18"/>
                <w:szCs w:val="18"/>
              </w:rPr>
              <w:br/>
            </w:r>
            <w:r w:rsidRPr="005B2CBE">
              <w:rPr>
                <w:b w:val="0"/>
                <w:sz w:val="18"/>
                <w:szCs w:val="18"/>
              </w:rPr>
              <w:t xml:space="preserve">können nicht als Kapital bezogen </w:t>
            </w:r>
            <w:r>
              <w:rPr>
                <w:b w:val="0"/>
                <w:sz w:val="18"/>
                <w:szCs w:val="18"/>
              </w:rPr>
              <w:br/>
            </w:r>
            <w:r w:rsidRPr="005B2CBE">
              <w:rPr>
                <w:b w:val="0"/>
                <w:sz w:val="18"/>
                <w:szCs w:val="18"/>
              </w:rPr>
              <w:t>werden. Restriktivere Bestim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</w:rPr>
              <w:br/>
            </w:r>
            <w:r w:rsidRPr="005B2CBE">
              <w:rPr>
                <w:b w:val="0"/>
                <w:sz w:val="18"/>
                <w:szCs w:val="18"/>
              </w:rPr>
              <w:t xml:space="preserve">mungen der Steuerbehörden </w:t>
            </w:r>
            <w:r>
              <w:rPr>
                <w:b w:val="0"/>
                <w:sz w:val="18"/>
                <w:szCs w:val="18"/>
              </w:rPr>
              <w:br/>
            </w:r>
            <w:r w:rsidRPr="005B2CBE">
              <w:rPr>
                <w:b w:val="0"/>
                <w:sz w:val="18"/>
                <w:szCs w:val="18"/>
              </w:rPr>
              <w:t>bleiben vorbehalten.</w:t>
            </w:r>
          </w:p>
        </w:tc>
        <w:tc>
          <w:tcPr>
            <w:tcW w:w="3440" w:type="dxa"/>
            <w:gridSpan w:val="3"/>
          </w:tcPr>
          <w:p w14:paraId="39C559EF" w14:textId="77777777" w:rsidR="008F7F2B" w:rsidRPr="005E5C5C" w:rsidRDefault="006E7E37" w:rsidP="00927829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38877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2B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8F7F2B">
              <w:rPr>
                <w:b w:val="0"/>
                <w:sz w:val="21"/>
                <w:szCs w:val="21"/>
              </w:rPr>
              <w:t xml:space="preserve"> 100% Altersrente</w:t>
            </w:r>
            <w:r w:rsidR="008F7F2B" w:rsidRPr="005E5C5C">
              <w:rPr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3440" w:type="dxa"/>
            <w:gridSpan w:val="5"/>
          </w:tcPr>
          <w:p w14:paraId="6318055B" w14:textId="77777777" w:rsidR="008F7F2B" w:rsidRDefault="006E7E37" w:rsidP="00927829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-14365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2B" w:rsidRPr="005E5C5C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8F7F2B">
              <w:rPr>
                <w:b w:val="0"/>
                <w:sz w:val="21"/>
                <w:szCs w:val="21"/>
              </w:rPr>
              <w:t xml:space="preserve"> Alterskapital</w:t>
            </w:r>
            <w:r w:rsidR="008F7F2B" w:rsidRPr="005E5C5C">
              <w:rPr>
                <w:b w:val="0"/>
                <w:sz w:val="21"/>
                <w:szCs w:val="21"/>
              </w:rPr>
              <w:t xml:space="preserve"> </w:t>
            </w:r>
          </w:p>
          <w:p w14:paraId="2B92649A" w14:textId="77777777" w:rsidR="008F7F2B" w:rsidRPr="002E7262" w:rsidRDefault="008F7F2B" w:rsidP="00927829">
            <w:r w:rsidRPr="005B2CBE">
              <w:rPr>
                <w:sz w:val="18"/>
                <w:szCs w:val="18"/>
              </w:rPr>
              <w:t>Zur Auszahlung von Kapital muss das Fo</w:t>
            </w:r>
            <w:r>
              <w:rPr>
                <w:sz w:val="18"/>
                <w:szCs w:val="18"/>
              </w:rPr>
              <w:t>r</w:t>
            </w:r>
            <w:r w:rsidRPr="005B2CBE">
              <w:rPr>
                <w:sz w:val="18"/>
                <w:szCs w:val="18"/>
              </w:rPr>
              <w:t>mular "Antrag für Kapitalbezug anstelle Altersrente" rechtzeitig eingereicht werden.</w:t>
            </w:r>
          </w:p>
        </w:tc>
      </w:tr>
      <w:tr w:rsidR="008F7F2B" w:rsidRPr="004B0A95" w14:paraId="36B7104C" w14:textId="77777777" w:rsidTr="00927829">
        <w:tc>
          <w:tcPr>
            <w:tcW w:w="2867" w:type="dxa"/>
          </w:tcPr>
          <w:p w14:paraId="332F5BEE" w14:textId="77777777" w:rsidR="008F7F2B" w:rsidRPr="004B0A95" w:rsidRDefault="008F7F2B" w:rsidP="00927829">
            <w:pPr>
              <w:pStyle w:val="Titel4"/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6880" w:type="dxa"/>
            <w:gridSpan w:val="8"/>
          </w:tcPr>
          <w:p w14:paraId="3AE678DA" w14:textId="77777777" w:rsidR="008F7F2B" w:rsidRPr="004B0A95" w:rsidRDefault="008F7F2B" w:rsidP="00927829">
            <w:pPr>
              <w:pStyle w:val="Titel4"/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</w:tr>
      <w:tr w:rsidR="004A797B" w:rsidRPr="005E5C5C" w14:paraId="0B1AFD94" w14:textId="24C8EAC1" w:rsidTr="004B0A95">
        <w:tc>
          <w:tcPr>
            <w:tcW w:w="2867" w:type="dxa"/>
            <w:vMerge w:val="restart"/>
          </w:tcPr>
          <w:p w14:paraId="72BE1CFF" w14:textId="1EC143C0" w:rsidR="004A797B" w:rsidRPr="005E5C5C" w:rsidRDefault="004A797B" w:rsidP="004A797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B2CBE">
              <w:rPr>
                <w:sz w:val="21"/>
                <w:szCs w:val="21"/>
              </w:rPr>
              <w:t>Rentenberechtigte</w:t>
            </w:r>
            <w:r>
              <w:rPr>
                <w:sz w:val="21"/>
                <w:szCs w:val="21"/>
              </w:rPr>
              <w:t xml:space="preserve"> </w:t>
            </w:r>
            <w:r w:rsidRPr="005B2CBE">
              <w:rPr>
                <w:sz w:val="21"/>
                <w:szCs w:val="21"/>
              </w:rPr>
              <w:t>Kinder</w:t>
            </w:r>
            <w:r>
              <w:rPr>
                <w:sz w:val="21"/>
                <w:szCs w:val="21"/>
              </w:rPr>
              <w:br/>
            </w:r>
            <w:r w:rsidRPr="005B2CBE">
              <w:rPr>
                <w:b w:val="0"/>
                <w:sz w:val="18"/>
                <w:szCs w:val="18"/>
              </w:rPr>
              <w:t>Altersrentner haben für unter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br/>
            </w:r>
            <w:r w:rsidRPr="005B2CBE">
              <w:rPr>
                <w:b w:val="0"/>
                <w:sz w:val="18"/>
                <w:szCs w:val="18"/>
              </w:rPr>
              <w:t>18-jährige Kinder Anspruch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br/>
            </w:r>
            <w:r w:rsidRPr="005B2CBE">
              <w:rPr>
                <w:b w:val="0"/>
                <w:sz w:val="18"/>
                <w:szCs w:val="18"/>
              </w:rPr>
              <w:t>auf Pensionierten-Kinderrenten.</w:t>
            </w:r>
            <w:r>
              <w:rPr>
                <w:b w:val="0"/>
                <w:sz w:val="18"/>
                <w:szCs w:val="18"/>
              </w:rPr>
              <w:br/>
            </w:r>
            <w:r w:rsidRPr="005B2CBE">
              <w:rPr>
                <w:b w:val="0"/>
                <w:sz w:val="18"/>
                <w:szCs w:val="18"/>
              </w:rPr>
              <w:t>Für Kinder in Ausbildung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B2CBE">
              <w:rPr>
                <w:b w:val="0"/>
                <w:sz w:val="18"/>
                <w:szCs w:val="18"/>
              </w:rPr>
              <w:t xml:space="preserve">wird </w:t>
            </w:r>
            <w:r>
              <w:rPr>
                <w:b w:val="0"/>
                <w:sz w:val="18"/>
                <w:szCs w:val="18"/>
              </w:rPr>
              <w:br/>
            </w:r>
            <w:r w:rsidRPr="005B2CBE">
              <w:rPr>
                <w:b w:val="0"/>
                <w:sz w:val="18"/>
                <w:szCs w:val="18"/>
              </w:rPr>
              <w:t>eine Rente längstens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B2CBE">
              <w:rPr>
                <w:b w:val="0"/>
                <w:sz w:val="18"/>
                <w:szCs w:val="18"/>
              </w:rPr>
              <w:t xml:space="preserve">bis zur </w:t>
            </w:r>
            <w:r>
              <w:rPr>
                <w:b w:val="0"/>
                <w:sz w:val="18"/>
                <w:szCs w:val="18"/>
              </w:rPr>
              <w:br/>
            </w:r>
            <w:r w:rsidRPr="005B2CBE">
              <w:rPr>
                <w:b w:val="0"/>
                <w:sz w:val="18"/>
                <w:szCs w:val="18"/>
              </w:rPr>
              <w:t>Vollendung des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B2CBE">
              <w:rPr>
                <w:b w:val="0"/>
                <w:sz w:val="18"/>
                <w:szCs w:val="18"/>
              </w:rPr>
              <w:t xml:space="preserve">25. Altersjahres </w:t>
            </w:r>
            <w:r>
              <w:rPr>
                <w:b w:val="0"/>
                <w:sz w:val="18"/>
                <w:szCs w:val="18"/>
              </w:rPr>
              <w:br/>
            </w:r>
            <w:r w:rsidRPr="005B2CBE">
              <w:rPr>
                <w:b w:val="0"/>
                <w:sz w:val="18"/>
                <w:szCs w:val="18"/>
              </w:rPr>
              <w:t>ausbezahlt.</w:t>
            </w:r>
            <w:r>
              <w:rPr>
                <w:b w:val="0"/>
                <w:sz w:val="18"/>
                <w:szCs w:val="18"/>
              </w:rPr>
              <w:br/>
            </w:r>
            <w:r>
              <w:rPr>
                <w:b w:val="0"/>
                <w:sz w:val="18"/>
                <w:szCs w:val="18"/>
              </w:rPr>
              <w:br/>
            </w:r>
            <w:r w:rsidRPr="005B2CBE">
              <w:rPr>
                <w:b w:val="0"/>
                <w:sz w:val="18"/>
                <w:szCs w:val="18"/>
              </w:rPr>
              <w:t>Bitte Ausbildungsbestätigung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br/>
            </w:r>
            <w:r w:rsidRPr="005B2CBE">
              <w:rPr>
                <w:b w:val="0"/>
                <w:sz w:val="18"/>
                <w:szCs w:val="18"/>
              </w:rPr>
              <w:t>beilegen</w:t>
            </w:r>
          </w:p>
        </w:tc>
        <w:tc>
          <w:tcPr>
            <w:tcW w:w="1968" w:type="dxa"/>
            <w:gridSpan w:val="2"/>
            <w:tcBorders>
              <w:bottom w:val="single" w:sz="4" w:space="0" w:color="BFBFBF" w:themeColor="background1" w:themeShade="BF"/>
            </w:tcBorders>
          </w:tcPr>
          <w:p w14:paraId="026B470B" w14:textId="1B5CAC11" w:rsidR="004A797B" w:rsidRPr="005E5C5C" w:rsidRDefault="004A797B" w:rsidP="004A797B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Name des Kindes</w:t>
            </w:r>
          </w:p>
        </w:tc>
        <w:tc>
          <w:tcPr>
            <w:tcW w:w="1969" w:type="dxa"/>
            <w:gridSpan w:val="2"/>
            <w:tcBorders>
              <w:bottom w:val="single" w:sz="4" w:space="0" w:color="BFBFBF" w:themeColor="background1" w:themeShade="BF"/>
            </w:tcBorders>
          </w:tcPr>
          <w:p w14:paraId="689133C1" w14:textId="38535D8D" w:rsidR="004A797B" w:rsidRPr="005E5C5C" w:rsidRDefault="004A797B" w:rsidP="004A797B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Vorname</w:t>
            </w:r>
          </w:p>
        </w:tc>
        <w:tc>
          <w:tcPr>
            <w:tcW w:w="1560" w:type="dxa"/>
            <w:gridSpan w:val="3"/>
            <w:tcBorders>
              <w:bottom w:val="single" w:sz="4" w:space="0" w:color="BFBFBF" w:themeColor="background1" w:themeShade="BF"/>
            </w:tcBorders>
          </w:tcPr>
          <w:p w14:paraId="257B6D40" w14:textId="72572153" w:rsidR="004A797B" w:rsidRPr="005E5C5C" w:rsidRDefault="004A797B" w:rsidP="004A797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Geburtsdatum</w:t>
            </w:r>
          </w:p>
        </w:tc>
        <w:tc>
          <w:tcPr>
            <w:tcW w:w="1383" w:type="dxa"/>
            <w:tcBorders>
              <w:bottom w:val="single" w:sz="4" w:space="0" w:color="BFBFBF" w:themeColor="background1" w:themeShade="BF"/>
            </w:tcBorders>
          </w:tcPr>
          <w:p w14:paraId="4AE2AF27" w14:textId="10571E96" w:rsidR="004A797B" w:rsidRPr="005E5C5C" w:rsidRDefault="004A797B" w:rsidP="004A797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Geschlecht</w:t>
            </w:r>
          </w:p>
        </w:tc>
      </w:tr>
      <w:tr w:rsidR="004A797B" w:rsidRPr="005E5C5C" w14:paraId="78B98AEB" w14:textId="77777777" w:rsidTr="00090CA6">
        <w:trPr>
          <w:trHeight w:val="454"/>
        </w:trPr>
        <w:tc>
          <w:tcPr>
            <w:tcW w:w="2867" w:type="dxa"/>
            <w:vMerge/>
            <w:tcBorders>
              <w:right w:val="single" w:sz="4" w:space="0" w:color="BFBFBF" w:themeColor="background1" w:themeShade="BF"/>
            </w:tcBorders>
          </w:tcPr>
          <w:p w14:paraId="257EDBA0" w14:textId="7CA582D6" w:rsidR="004A797B" w:rsidRPr="005E5C5C" w:rsidRDefault="004A797B" w:rsidP="00927829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89554174"/>
            <w:placeholder>
              <w:docPart w:val="E1D7786FCFA04BF78E77349C568383B2"/>
            </w:placeholder>
            <w:showingPlcHdr/>
            <w:text/>
          </w:sdtPr>
          <w:sdtEndPr/>
          <w:sdtContent>
            <w:tc>
              <w:tcPr>
                <w:tcW w:w="196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EBC6032" w14:textId="77777777" w:rsidR="004A797B" w:rsidRDefault="004A797B" w:rsidP="00090CA6">
                <w:pPr>
                  <w:pStyle w:val="Titel4"/>
                  <w:tabs>
                    <w:tab w:val="left" w:pos="1863"/>
                  </w:tabs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176458373"/>
            <w:placeholder>
              <w:docPart w:val="E57672A02883458C9113284308A18CFB"/>
            </w:placeholder>
            <w:showingPlcHdr/>
            <w:text/>
          </w:sdtPr>
          <w:sdtEndPr/>
          <w:sdtContent>
            <w:tc>
              <w:tcPr>
                <w:tcW w:w="1969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BC3142F" w14:textId="77777777" w:rsidR="004A797B" w:rsidRDefault="004A797B" w:rsidP="00090CA6">
                <w:pPr>
                  <w:pStyle w:val="Titel4"/>
                  <w:tabs>
                    <w:tab w:val="left" w:pos="1863"/>
                  </w:tabs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169688779"/>
            <w:placeholder>
              <w:docPart w:val="68D0224C552F42BE92571311C834D4AB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8E142B4" w14:textId="57E57412" w:rsidR="004A797B" w:rsidRDefault="004B0A95" w:rsidP="00090CA6">
                <w:pPr>
                  <w:pStyle w:val="Titel4"/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692518018"/>
            <w:placeholder>
              <w:docPart w:val="253AE841089F4DE6962C7C1D47ACBAC3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5EA4DDB" w14:textId="74C9D3CB" w:rsidR="004A797B" w:rsidRDefault="004B0A95" w:rsidP="00090CA6">
                <w:pPr>
                  <w:pStyle w:val="Titel4"/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A797B" w:rsidRPr="008F7F2B" w14:paraId="65FCE75B" w14:textId="77777777" w:rsidTr="00090CA6">
        <w:trPr>
          <w:trHeight w:val="255"/>
        </w:trPr>
        <w:tc>
          <w:tcPr>
            <w:tcW w:w="2867" w:type="dxa"/>
            <w:vMerge/>
          </w:tcPr>
          <w:p w14:paraId="33518B3A" w14:textId="77777777" w:rsidR="004A797B" w:rsidRPr="008F7F2B" w:rsidRDefault="004A797B" w:rsidP="008F7F2B">
            <w:pPr>
              <w:pStyle w:val="Titel4"/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56FE38" w14:textId="77777777" w:rsidR="004A797B" w:rsidRPr="008F7F2B" w:rsidRDefault="004A797B" w:rsidP="00090CA6">
            <w:pPr>
              <w:pStyle w:val="Titel4"/>
              <w:tabs>
                <w:tab w:val="left" w:pos="1863"/>
              </w:tabs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63957D" w14:textId="77777777" w:rsidR="004A797B" w:rsidRPr="008F7F2B" w:rsidRDefault="004A797B" w:rsidP="00090CA6">
            <w:pPr>
              <w:pStyle w:val="Titel4"/>
              <w:tabs>
                <w:tab w:val="left" w:pos="1863"/>
              </w:tabs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6AD2DF" w14:textId="77777777" w:rsidR="004A797B" w:rsidRPr="008F7F2B" w:rsidRDefault="004A797B" w:rsidP="00090CA6">
            <w:pPr>
              <w:pStyle w:val="Titel4"/>
              <w:spacing w:before="0" w:after="0"/>
              <w:rPr>
                <w:b w:val="0"/>
                <w:bCs/>
                <w:noProof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289585" w14:textId="77777777" w:rsidR="004A797B" w:rsidRPr="008F7F2B" w:rsidRDefault="004A797B" w:rsidP="00090CA6">
            <w:pPr>
              <w:pStyle w:val="Titel4"/>
              <w:spacing w:before="0" w:after="0"/>
              <w:rPr>
                <w:b w:val="0"/>
                <w:bCs/>
                <w:noProof/>
                <w:sz w:val="21"/>
                <w:szCs w:val="21"/>
              </w:rPr>
            </w:pPr>
          </w:p>
        </w:tc>
      </w:tr>
      <w:tr w:rsidR="004A797B" w:rsidRPr="005E5C5C" w14:paraId="57E1A379" w14:textId="77777777" w:rsidTr="00090CA6">
        <w:trPr>
          <w:trHeight w:val="454"/>
        </w:trPr>
        <w:tc>
          <w:tcPr>
            <w:tcW w:w="2867" w:type="dxa"/>
            <w:vMerge/>
            <w:tcBorders>
              <w:right w:val="single" w:sz="4" w:space="0" w:color="BFBFBF" w:themeColor="background1" w:themeShade="BF"/>
            </w:tcBorders>
          </w:tcPr>
          <w:p w14:paraId="6BF0E12C" w14:textId="77777777" w:rsidR="004A797B" w:rsidRPr="005B2CBE" w:rsidRDefault="004A797B" w:rsidP="00927829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691497509"/>
            <w:placeholder>
              <w:docPart w:val="4814FA0613DB4115883750BE52C96643"/>
            </w:placeholder>
            <w:showingPlcHdr/>
            <w:text/>
          </w:sdtPr>
          <w:sdtEndPr/>
          <w:sdtContent>
            <w:tc>
              <w:tcPr>
                <w:tcW w:w="196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2FB5065" w14:textId="5D3AA428" w:rsidR="004A797B" w:rsidRDefault="004B0A95" w:rsidP="00090CA6">
                <w:pPr>
                  <w:pStyle w:val="Titel4"/>
                  <w:tabs>
                    <w:tab w:val="left" w:pos="1863"/>
                  </w:tabs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286391973"/>
            <w:placeholder>
              <w:docPart w:val="49398A73336D42E1AE33819448C1AA2A"/>
            </w:placeholder>
            <w:showingPlcHdr/>
            <w:text/>
          </w:sdtPr>
          <w:sdtEndPr/>
          <w:sdtContent>
            <w:tc>
              <w:tcPr>
                <w:tcW w:w="1969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E47EC76" w14:textId="3F5AB20B" w:rsidR="004A797B" w:rsidRDefault="004B0A95" w:rsidP="00090CA6">
                <w:pPr>
                  <w:pStyle w:val="Titel4"/>
                  <w:tabs>
                    <w:tab w:val="left" w:pos="1863"/>
                  </w:tabs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91042250"/>
            <w:placeholder>
              <w:docPart w:val="CB7DCFFDA3C0480C9EB69A9C8C49D94B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847466E" w14:textId="086A361A" w:rsidR="004A797B" w:rsidRDefault="004B0A95" w:rsidP="00090CA6">
                <w:pPr>
                  <w:pStyle w:val="Titel4"/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866977501"/>
            <w:placeholder>
              <w:docPart w:val="E3828F7108B6406480AD1A1002A5DB55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165C274" w14:textId="59841379" w:rsidR="004A797B" w:rsidRDefault="004B0A95" w:rsidP="00090CA6">
                <w:pPr>
                  <w:pStyle w:val="Titel4"/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A797B" w:rsidRPr="008F7F2B" w14:paraId="376F4460" w14:textId="77777777" w:rsidTr="00090CA6">
        <w:trPr>
          <w:trHeight w:val="255"/>
        </w:trPr>
        <w:tc>
          <w:tcPr>
            <w:tcW w:w="2867" w:type="dxa"/>
            <w:vMerge/>
          </w:tcPr>
          <w:p w14:paraId="3E09CD6F" w14:textId="77777777" w:rsidR="004A797B" w:rsidRPr="008F7F2B" w:rsidRDefault="004A797B" w:rsidP="008F7F2B">
            <w:pPr>
              <w:pStyle w:val="Titel4"/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1B026E" w14:textId="77777777" w:rsidR="004A797B" w:rsidRPr="008F7F2B" w:rsidRDefault="004A797B" w:rsidP="00090CA6">
            <w:pPr>
              <w:pStyle w:val="Titel4"/>
              <w:tabs>
                <w:tab w:val="left" w:pos="1863"/>
              </w:tabs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38E70A" w14:textId="77777777" w:rsidR="004A797B" w:rsidRPr="008F7F2B" w:rsidRDefault="004A797B" w:rsidP="00090CA6">
            <w:pPr>
              <w:pStyle w:val="Titel4"/>
              <w:tabs>
                <w:tab w:val="left" w:pos="1863"/>
              </w:tabs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04437F" w14:textId="77777777" w:rsidR="004A797B" w:rsidRPr="008F7F2B" w:rsidRDefault="004A797B" w:rsidP="00090CA6">
            <w:pPr>
              <w:pStyle w:val="Titel4"/>
              <w:spacing w:before="0" w:after="0"/>
              <w:rPr>
                <w:b w:val="0"/>
                <w:bCs/>
                <w:noProof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9E4950" w14:textId="77777777" w:rsidR="004A797B" w:rsidRPr="008F7F2B" w:rsidRDefault="004A797B" w:rsidP="00090CA6">
            <w:pPr>
              <w:pStyle w:val="Titel4"/>
              <w:spacing w:before="0" w:after="0"/>
              <w:rPr>
                <w:b w:val="0"/>
                <w:bCs/>
                <w:noProof/>
                <w:sz w:val="21"/>
                <w:szCs w:val="21"/>
              </w:rPr>
            </w:pPr>
          </w:p>
        </w:tc>
      </w:tr>
      <w:tr w:rsidR="004A797B" w:rsidRPr="005E5C5C" w14:paraId="768A55DF" w14:textId="77777777" w:rsidTr="00090CA6">
        <w:trPr>
          <w:trHeight w:val="454"/>
        </w:trPr>
        <w:tc>
          <w:tcPr>
            <w:tcW w:w="2867" w:type="dxa"/>
            <w:vMerge/>
            <w:tcBorders>
              <w:right w:val="single" w:sz="4" w:space="0" w:color="BFBFBF" w:themeColor="background1" w:themeShade="BF"/>
            </w:tcBorders>
          </w:tcPr>
          <w:p w14:paraId="172AA151" w14:textId="77777777" w:rsidR="004A797B" w:rsidRPr="005B2CBE" w:rsidRDefault="004A797B" w:rsidP="00927829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283548465"/>
            <w:placeholder>
              <w:docPart w:val="0CA3957C9C74488A9806E75FA623F8C0"/>
            </w:placeholder>
            <w:showingPlcHdr/>
            <w:text/>
          </w:sdtPr>
          <w:sdtEndPr/>
          <w:sdtContent>
            <w:tc>
              <w:tcPr>
                <w:tcW w:w="196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97B5134" w14:textId="04DFFA91" w:rsidR="004A797B" w:rsidRDefault="004B0A95" w:rsidP="00090CA6">
                <w:pPr>
                  <w:pStyle w:val="Titel4"/>
                  <w:tabs>
                    <w:tab w:val="left" w:pos="1863"/>
                  </w:tabs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983974022"/>
            <w:placeholder>
              <w:docPart w:val="4AC4ED1BA6F648D683252F98A539BE3A"/>
            </w:placeholder>
            <w:showingPlcHdr/>
            <w:text/>
          </w:sdtPr>
          <w:sdtEndPr/>
          <w:sdtContent>
            <w:tc>
              <w:tcPr>
                <w:tcW w:w="1969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AE71B3E" w14:textId="5279E06C" w:rsidR="004A797B" w:rsidRDefault="004B0A95" w:rsidP="00090CA6">
                <w:pPr>
                  <w:pStyle w:val="Titel4"/>
                  <w:tabs>
                    <w:tab w:val="left" w:pos="1863"/>
                  </w:tabs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757483824"/>
            <w:placeholder>
              <w:docPart w:val="000881180BC149CF86AA36E3211A7A10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F0D142E" w14:textId="00B71683" w:rsidR="004A797B" w:rsidRDefault="004B0A95" w:rsidP="00090CA6">
                <w:pPr>
                  <w:pStyle w:val="Titel4"/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061207507"/>
            <w:placeholder>
              <w:docPart w:val="2E74F2DB925C42F1A8C335866FF514AF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3CC0FE2" w14:textId="5539C0E5" w:rsidR="004A797B" w:rsidRDefault="004B0A95" w:rsidP="00090CA6">
                <w:pPr>
                  <w:pStyle w:val="Titel4"/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A797B" w:rsidRPr="008F7F2B" w14:paraId="6348C510" w14:textId="77777777" w:rsidTr="00090CA6">
        <w:trPr>
          <w:trHeight w:val="255"/>
        </w:trPr>
        <w:tc>
          <w:tcPr>
            <w:tcW w:w="2867" w:type="dxa"/>
            <w:vMerge/>
          </w:tcPr>
          <w:p w14:paraId="2AE13AD6" w14:textId="77777777" w:rsidR="004A797B" w:rsidRPr="008F7F2B" w:rsidRDefault="004A797B" w:rsidP="008F7F2B">
            <w:pPr>
              <w:pStyle w:val="Titel4"/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9AE455" w14:textId="77777777" w:rsidR="004A797B" w:rsidRPr="008F7F2B" w:rsidRDefault="004A797B" w:rsidP="00090CA6">
            <w:pPr>
              <w:pStyle w:val="Titel4"/>
              <w:tabs>
                <w:tab w:val="left" w:pos="1863"/>
              </w:tabs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365A62" w14:textId="77777777" w:rsidR="004A797B" w:rsidRPr="008F7F2B" w:rsidRDefault="004A797B" w:rsidP="00090CA6">
            <w:pPr>
              <w:pStyle w:val="Titel4"/>
              <w:tabs>
                <w:tab w:val="left" w:pos="1863"/>
              </w:tabs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3642B5" w14:textId="77777777" w:rsidR="004A797B" w:rsidRPr="008F7F2B" w:rsidRDefault="004A797B" w:rsidP="00090CA6">
            <w:pPr>
              <w:pStyle w:val="Titel4"/>
              <w:spacing w:before="0" w:after="0"/>
              <w:rPr>
                <w:b w:val="0"/>
                <w:bCs/>
                <w:noProof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AA032E" w14:textId="77777777" w:rsidR="004A797B" w:rsidRPr="008F7F2B" w:rsidRDefault="004A797B" w:rsidP="00090CA6">
            <w:pPr>
              <w:pStyle w:val="Titel4"/>
              <w:spacing w:before="0" w:after="0"/>
              <w:rPr>
                <w:b w:val="0"/>
                <w:bCs/>
                <w:noProof/>
                <w:sz w:val="21"/>
                <w:szCs w:val="21"/>
              </w:rPr>
            </w:pPr>
          </w:p>
        </w:tc>
      </w:tr>
      <w:tr w:rsidR="004A797B" w:rsidRPr="005E5C5C" w14:paraId="79F3EE2C" w14:textId="77777777" w:rsidTr="00090CA6">
        <w:trPr>
          <w:trHeight w:val="454"/>
        </w:trPr>
        <w:tc>
          <w:tcPr>
            <w:tcW w:w="2867" w:type="dxa"/>
            <w:vMerge/>
            <w:tcBorders>
              <w:right w:val="single" w:sz="4" w:space="0" w:color="BFBFBF" w:themeColor="background1" w:themeShade="BF"/>
            </w:tcBorders>
          </w:tcPr>
          <w:p w14:paraId="1C73B85D" w14:textId="77777777" w:rsidR="004A797B" w:rsidRPr="005B2CBE" w:rsidRDefault="004A797B" w:rsidP="00927829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698367299"/>
            <w:placeholder>
              <w:docPart w:val="209CD583888F4AC7B98ED210164262D6"/>
            </w:placeholder>
            <w:showingPlcHdr/>
            <w:text/>
          </w:sdtPr>
          <w:sdtEndPr/>
          <w:sdtContent>
            <w:tc>
              <w:tcPr>
                <w:tcW w:w="196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E74793D" w14:textId="3BEE6CEE" w:rsidR="004A797B" w:rsidRDefault="004B0A95" w:rsidP="00090CA6">
                <w:pPr>
                  <w:pStyle w:val="Titel4"/>
                  <w:tabs>
                    <w:tab w:val="left" w:pos="1863"/>
                  </w:tabs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023011215"/>
            <w:placeholder>
              <w:docPart w:val="E8E3F2FECEF14BB4989B13ACBEA4BE08"/>
            </w:placeholder>
            <w:showingPlcHdr/>
            <w:text/>
          </w:sdtPr>
          <w:sdtEndPr/>
          <w:sdtContent>
            <w:tc>
              <w:tcPr>
                <w:tcW w:w="1969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55BEE80" w14:textId="1A40E16F" w:rsidR="004A797B" w:rsidRDefault="004B0A95" w:rsidP="00090CA6">
                <w:pPr>
                  <w:pStyle w:val="Titel4"/>
                  <w:tabs>
                    <w:tab w:val="left" w:pos="1863"/>
                  </w:tabs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26514559"/>
            <w:placeholder>
              <w:docPart w:val="9C38912383BC49D0AF381230E7C12FAD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2D9A06E" w14:textId="6E66B007" w:rsidR="004A797B" w:rsidRDefault="004B0A95" w:rsidP="00090CA6">
                <w:pPr>
                  <w:pStyle w:val="Titel4"/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664753686"/>
            <w:placeholder>
              <w:docPart w:val="BD6168F0C33543B5B929F70C741D7C48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1EC8695" w14:textId="743E48BF" w:rsidR="004A797B" w:rsidRDefault="004B0A95" w:rsidP="00090CA6">
                <w:pPr>
                  <w:pStyle w:val="Titel4"/>
                  <w:spacing w:before="60" w:after="60"/>
                  <w:rPr>
                    <w:noProof/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B0A95" w:rsidRPr="005E5C5C" w14:paraId="6ACC6BC7" w14:textId="77777777" w:rsidTr="00927829">
        <w:tc>
          <w:tcPr>
            <w:tcW w:w="2867" w:type="dxa"/>
          </w:tcPr>
          <w:p w14:paraId="729CE1B0" w14:textId="77777777" w:rsidR="004B0A95" w:rsidRDefault="004B0A95" w:rsidP="00927829">
            <w:pPr>
              <w:pStyle w:val="Titel4"/>
              <w:spacing w:before="120" w:after="60"/>
              <w:rPr>
                <w:sz w:val="21"/>
                <w:szCs w:val="21"/>
              </w:rPr>
            </w:pPr>
          </w:p>
          <w:p w14:paraId="7A6913C2" w14:textId="77777777" w:rsidR="004B0A95" w:rsidRDefault="004B0A95" w:rsidP="004B0A95"/>
          <w:p w14:paraId="11581FEE" w14:textId="77777777" w:rsidR="004B0A95" w:rsidRDefault="004B0A95" w:rsidP="004B0A95"/>
          <w:p w14:paraId="76A4145E" w14:textId="77777777" w:rsidR="004B0A95" w:rsidRDefault="004B0A95" w:rsidP="004B0A95"/>
          <w:p w14:paraId="470093EA" w14:textId="77777777" w:rsidR="004B0A95" w:rsidRPr="004B0A95" w:rsidRDefault="004B0A95" w:rsidP="004B0A95"/>
        </w:tc>
        <w:tc>
          <w:tcPr>
            <w:tcW w:w="3440" w:type="dxa"/>
            <w:gridSpan w:val="3"/>
          </w:tcPr>
          <w:p w14:paraId="7C375870" w14:textId="77777777" w:rsidR="004B0A95" w:rsidRDefault="004B0A95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5"/>
          </w:tcPr>
          <w:p w14:paraId="7248B81F" w14:textId="77777777" w:rsidR="004B0A95" w:rsidRPr="005E5C5C" w:rsidRDefault="004B0A95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</w:tr>
      <w:tr w:rsidR="004B0A95" w:rsidRPr="005E5C5C" w14:paraId="046E6860" w14:textId="77777777" w:rsidTr="00927829">
        <w:tc>
          <w:tcPr>
            <w:tcW w:w="2867" w:type="dxa"/>
          </w:tcPr>
          <w:p w14:paraId="6B3B8B4B" w14:textId="2B83A918" w:rsidR="004B0A95" w:rsidRPr="005E5C5C" w:rsidRDefault="004B0A95" w:rsidP="00927829">
            <w:pPr>
              <w:pStyle w:val="Titel4"/>
              <w:spacing w:before="12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Zahladresse für Rente</w:t>
            </w:r>
          </w:p>
        </w:tc>
        <w:tc>
          <w:tcPr>
            <w:tcW w:w="3440" w:type="dxa"/>
            <w:gridSpan w:val="3"/>
          </w:tcPr>
          <w:p w14:paraId="665BA4EB" w14:textId="4B8DE800" w:rsidR="004B0A95" w:rsidRPr="005E5C5C" w:rsidRDefault="004B0A95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Zahladresse für Rente (Bank)</w:t>
            </w:r>
          </w:p>
        </w:tc>
        <w:tc>
          <w:tcPr>
            <w:tcW w:w="3440" w:type="dxa"/>
            <w:gridSpan w:val="5"/>
          </w:tcPr>
          <w:p w14:paraId="64D2C221" w14:textId="77777777" w:rsidR="004B0A95" w:rsidRPr="005E5C5C" w:rsidRDefault="004B0A95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PLZ / Ort</w:t>
            </w:r>
            <w:r>
              <w:rPr>
                <w:b w:val="0"/>
                <w:sz w:val="21"/>
                <w:szCs w:val="21"/>
              </w:rPr>
              <w:t xml:space="preserve"> (Land)</w:t>
            </w:r>
          </w:p>
        </w:tc>
      </w:tr>
      <w:tr w:rsidR="004B0A95" w:rsidRPr="00D50DB0" w14:paraId="109771E3" w14:textId="77777777" w:rsidTr="00090CA6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A6CC12" w14:textId="77777777" w:rsidR="004B0A95" w:rsidRPr="00BE6EC9" w:rsidRDefault="004B0A95" w:rsidP="00090CA6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876734691"/>
            <w:placeholder>
              <w:docPart w:val="E2FD4ABF2E4D403EBF73F7A75C5A4564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BEF93ED" w14:textId="77777777" w:rsidR="004B0A95" w:rsidRPr="00BE6EC9" w:rsidRDefault="004B0A95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313631068"/>
            <w:placeholder>
              <w:docPart w:val="CB6B3F310426402E8CE2F6C0B59AE600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10AA638" w14:textId="77777777" w:rsidR="004B0A95" w:rsidRPr="00BE6EC9" w:rsidRDefault="004B0A95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B0A95" w:rsidRPr="005E5C5C" w14:paraId="3385DDC5" w14:textId="77777777" w:rsidTr="00927829">
        <w:tc>
          <w:tcPr>
            <w:tcW w:w="2867" w:type="dxa"/>
          </w:tcPr>
          <w:p w14:paraId="1CF8C625" w14:textId="77777777" w:rsidR="004B0A95" w:rsidRPr="005E5C5C" w:rsidRDefault="004B0A95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4930" w:type="dxa"/>
            <w:gridSpan w:val="5"/>
            <w:tcBorders>
              <w:bottom w:val="single" w:sz="4" w:space="0" w:color="BFBFBF" w:themeColor="background1" w:themeShade="BF"/>
            </w:tcBorders>
          </w:tcPr>
          <w:p w14:paraId="0ED62CA9" w14:textId="77777777" w:rsidR="004B0A95" w:rsidRPr="005E5C5C" w:rsidRDefault="004B0A95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IBAN (Bank- oder Postkonto)</w:t>
            </w:r>
          </w:p>
        </w:tc>
        <w:tc>
          <w:tcPr>
            <w:tcW w:w="1950" w:type="dxa"/>
            <w:gridSpan w:val="3"/>
            <w:tcBorders>
              <w:bottom w:val="single" w:sz="4" w:space="0" w:color="BFBFBF" w:themeColor="background1" w:themeShade="BF"/>
            </w:tcBorders>
          </w:tcPr>
          <w:p w14:paraId="497BF57F" w14:textId="77777777" w:rsidR="004B0A95" w:rsidRPr="005E5C5C" w:rsidRDefault="004B0A95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  <w:r w:rsidRPr="005E5C5C">
              <w:rPr>
                <w:b w:val="0"/>
                <w:sz w:val="21"/>
                <w:szCs w:val="21"/>
              </w:rPr>
              <w:t>learing-Nr.</w:t>
            </w:r>
          </w:p>
        </w:tc>
      </w:tr>
      <w:tr w:rsidR="004B0A95" w:rsidRPr="00D50DB0" w14:paraId="4CE4928D" w14:textId="77777777" w:rsidTr="00090CA6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1999B72" w14:textId="77777777" w:rsidR="004B0A95" w:rsidRPr="00BE6EC9" w:rsidRDefault="004B0A95" w:rsidP="00090CA6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399974445"/>
            <w:placeholder>
              <w:docPart w:val="070E006ABF0345548BC2C81C59D0B48D"/>
            </w:placeholder>
            <w:showingPlcHdr/>
            <w:text/>
          </w:sdtPr>
          <w:sdtEndPr/>
          <w:sdtContent>
            <w:tc>
              <w:tcPr>
                <w:tcW w:w="493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CED25D3" w14:textId="77777777" w:rsidR="004B0A95" w:rsidRPr="00BE6EC9" w:rsidRDefault="004B0A95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712644247"/>
            <w:placeholder>
              <w:docPart w:val="6D193A2581DB44CAB90C772179D7EC25"/>
            </w:placeholder>
            <w:showingPlcHdr/>
            <w:text/>
          </w:sdtPr>
          <w:sdtEndPr/>
          <w:sdtContent>
            <w:tc>
              <w:tcPr>
                <w:tcW w:w="195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0D0FF72" w14:textId="77777777" w:rsidR="004B0A95" w:rsidRPr="00BE6EC9" w:rsidRDefault="004B0A95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B0A95" w:rsidRPr="005E5C5C" w14:paraId="0DAB1FC2" w14:textId="77777777" w:rsidTr="00927829">
        <w:tc>
          <w:tcPr>
            <w:tcW w:w="2867" w:type="dxa"/>
          </w:tcPr>
          <w:p w14:paraId="77D718C4" w14:textId="77777777" w:rsidR="004B0A95" w:rsidRPr="005E5C5C" w:rsidRDefault="004B0A95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8"/>
            <w:tcBorders>
              <w:bottom w:val="single" w:sz="4" w:space="0" w:color="BFBFBF" w:themeColor="background1" w:themeShade="BF"/>
            </w:tcBorders>
          </w:tcPr>
          <w:p w14:paraId="11DE067A" w14:textId="77777777" w:rsidR="004B0A95" w:rsidRPr="005E5C5C" w:rsidRDefault="004B0A95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SWIFT/BIC-Code (für Bank im Ausland zwingend)</w:t>
            </w:r>
          </w:p>
        </w:tc>
      </w:tr>
      <w:tr w:rsidR="004B0A95" w:rsidRPr="00D50DB0" w14:paraId="1C5E717E" w14:textId="77777777" w:rsidTr="00090CA6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8EE1A1C" w14:textId="77777777" w:rsidR="004B0A95" w:rsidRPr="00BE6EC9" w:rsidRDefault="004B0A95" w:rsidP="00090CA6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156650223"/>
            <w:placeholder>
              <w:docPart w:val="5E6F7FC625AA4804B3C130CC1A3E51C6"/>
            </w:placeholder>
            <w:showingPlcHdr/>
            <w:text/>
          </w:sdtPr>
          <w:sdtEndPr/>
          <w:sdtContent>
            <w:tc>
              <w:tcPr>
                <w:tcW w:w="6880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16C8CB2" w14:textId="77777777" w:rsidR="004B0A95" w:rsidRPr="00BE6EC9" w:rsidRDefault="004B0A95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B0A95" w:rsidRPr="005E5C5C" w14:paraId="194FC2C3" w14:textId="77777777" w:rsidTr="00927829">
        <w:tc>
          <w:tcPr>
            <w:tcW w:w="2867" w:type="dxa"/>
          </w:tcPr>
          <w:p w14:paraId="6E34A6AB" w14:textId="77777777" w:rsidR="004B0A95" w:rsidRPr="005E5C5C" w:rsidRDefault="004B0A95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3"/>
            <w:tcBorders>
              <w:bottom w:val="single" w:sz="4" w:space="0" w:color="BFBFBF" w:themeColor="background1" w:themeShade="BF"/>
            </w:tcBorders>
          </w:tcPr>
          <w:p w14:paraId="74EADB4A" w14:textId="77777777" w:rsidR="004B0A95" w:rsidRPr="005E5C5C" w:rsidRDefault="004B0A95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Kontoinhaber</w:t>
            </w:r>
          </w:p>
        </w:tc>
        <w:tc>
          <w:tcPr>
            <w:tcW w:w="3440" w:type="dxa"/>
            <w:gridSpan w:val="5"/>
            <w:tcBorders>
              <w:bottom w:val="single" w:sz="4" w:space="0" w:color="BFBFBF" w:themeColor="background1" w:themeShade="BF"/>
            </w:tcBorders>
          </w:tcPr>
          <w:p w14:paraId="70EB98BF" w14:textId="77777777" w:rsidR="004B0A95" w:rsidRPr="005E5C5C" w:rsidRDefault="004B0A95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</w:tr>
      <w:tr w:rsidR="004B0A95" w:rsidRPr="00D50DB0" w14:paraId="5406BB12" w14:textId="77777777" w:rsidTr="00090CA6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3EF718F" w14:textId="77777777" w:rsidR="004B0A95" w:rsidRPr="00BE6EC9" w:rsidRDefault="004B0A95" w:rsidP="00090CA6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790547009"/>
            <w:placeholder>
              <w:docPart w:val="EF76697D01D64D0DBFAF4F416EB98ECA"/>
            </w:placeholder>
            <w:showingPlcHdr/>
            <w:text/>
          </w:sdtPr>
          <w:sdtEndPr/>
          <w:sdtContent>
            <w:tc>
              <w:tcPr>
                <w:tcW w:w="6880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3E42FB3" w14:textId="77777777" w:rsidR="004B0A95" w:rsidRPr="00BE6EC9" w:rsidRDefault="004B0A95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8F7F2B" w:rsidRPr="004B0A95" w14:paraId="0D92B4B1" w14:textId="77777777" w:rsidTr="004B0A95">
        <w:trPr>
          <w:trHeight w:val="255"/>
        </w:trPr>
        <w:tc>
          <w:tcPr>
            <w:tcW w:w="2867" w:type="dxa"/>
          </w:tcPr>
          <w:p w14:paraId="01462909" w14:textId="77777777" w:rsidR="008F7F2B" w:rsidRPr="004B0A95" w:rsidRDefault="008F7F2B" w:rsidP="004B0A95">
            <w:pPr>
              <w:pStyle w:val="Titel4"/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BFBFBF" w:themeColor="background1" w:themeShade="BF"/>
            </w:tcBorders>
          </w:tcPr>
          <w:p w14:paraId="7BA0DD36" w14:textId="77777777" w:rsidR="008F7F2B" w:rsidRPr="004B0A95" w:rsidRDefault="008F7F2B" w:rsidP="004B0A95">
            <w:pPr>
              <w:pStyle w:val="Titel4"/>
              <w:tabs>
                <w:tab w:val="left" w:pos="1863"/>
              </w:tabs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BFBFBF" w:themeColor="background1" w:themeShade="BF"/>
            </w:tcBorders>
          </w:tcPr>
          <w:p w14:paraId="6553617E" w14:textId="77777777" w:rsidR="008F7F2B" w:rsidRPr="004B0A95" w:rsidRDefault="008F7F2B" w:rsidP="004B0A95">
            <w:pPr>
              <w:pStyle w:val="Titel4"/>
              <w:tabs>
                <w:tab w:val="left" w:pos="1863"/>
              </w:tabs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BFBFBF" w:themeColor="background1" w:themeShade="BF"/>
            </w:tcBorders>
          </w:tcPr>
          <w:p w14:paraId="4AD01456" w14:textId="77777777" w:rsidR="008F7F2B" w:rsidRPr="004B0A95" w:rsidRDefault="008F7F2B" w:rsidP="004B0A95">
            <w:pPr>
              <w:pStyle w:val="Titel4"/>
              <w:spacing w:before="0" w:after="0"/>
              <w:rPr>
                <w:b w:val="0"/>
                <w:bCs/>
                <w:noProof/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BFBFBF" w:themeColor="background1" w:themeShade="BF"/>
            </w:tcBorders>
          </w:tcPr>
          <w:p w14:paraId="2BA900DC" w14:textId="77777777" w:rsidR="008F7F2B" w:rsidRPr="004B0A95" w:rsidRDefault="008F7F2B" w:rsidP="004B0A95">
            <w:pPr>
              <w:pStyle w:val="Titel4"/>
              <w:spacing w:before="0" w:after="0"/>
              <w:rPr>
                <w:b w:val="0"/>
                <w:bCs/>
                <w:noProof/>
                <w:sz w:val="21"/>
                <w:szCs w:val="21"/>
              </w:rPr>
            </w:pPr>
          </w:p>
        </w:tc>
      </w:tr>
      <w:tr w:rsidR="00EF309C" w:rsidRPr="005E5C5C" w14:paraId="64882C9E" w14:textId="77777777" w:rsidTr="00927829">
        <w:tc>
          <w:tcPr>
            <w:tcW w:w="2867" w:type="dxa"/>
          </w:tcPr>
          <w:p w14:paraId="4917226E" w14:textId="70A318C1" w:rsidR="00EF309C" w:rsidRPr="005E5C5C" w:rsidRDefault="00EF309C" w:rsidP="004B0A95">
            <w:pPr>
              <w:pStyle w:val="Titel4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hladresse für Kapital</w:t>
            </w:r>
          </w:p>
        </w:tc>
        <w:tc>
          <w:tcPr>
            <w:tcW w:w="3440" w:type="dxa"/>
            <w:gridSpan w:val="3"/>
          </w:tcPr>
          <w:p w14:paraId="1790BE57" w14:textId="22D38BA3" w:rsidR="00EF309C" w:rsidRPr="005E5C5C" w:rsidRDefault="00EF309C" w:rsidP="004B0A95">
            <w:pPr>
              <w:pStyle w:val="Titel4"/>
              <w:spacing w:before="6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Zahladresse für Kapital (Bank)</w:t>
            </w:r>
          </w:p>
        </w:tc>
        <w:tc>
          <w:tcPr>
            <w:tcW w:w="3440" w:type="dxa"/>
            <w:gridSpan w:val="5"/>
          </w:tcPr>
          <w:p w14:paraId="26E2C40F" w14:textId="0F93456D" w:rsidR="00EF309C" w:rsidRPr="005E5C5C" w:rsidRDefault="00EF309C" w:rsidP="004B0A95">
            <w:pPr>
              <w:pStyle w:val="Titel4"/>
              <w:spacing w:before="6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PLZ / Ort</w:t>
            </w:r>
            <w:r>
              <w:rPr>
                <w:b w:val="0"/>
                <w:sz w:val="21"/>
                <w:szCs w:val="21"/>
              </w:rPr>
              <w:t xml:space="preserve"> (Land)</w:t>
            </w:r>
          </w:p>
        </w:tc>
      </w:tr>
      <w:tr w:rsidR="004A797B" w:rsidRPr="00D50DB0" w14:paraId="7F05613A" w14:textId="77777777" w:rsidTr="00090CA6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72499F1" w14:textId="77777777" w:rsidR="004A797B" w:rsidRPr="00BE6EC9" w:rsidRDefault="004A797B" w:rsidP="00090CA6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787650463"/>
            <w:placeholder>
              <w:docPart w:val="596FB1AF6974413095D59D6B95B4D749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23285A6" w14:textId="77777777" w:rsidR="004A797B" w:rsidRPr="00BE6EC9" w:rsidRDefault="004A797B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559667129"/>
            <w:placeholder>
              <w:docPart w:val="3C740219B64D49BDB5B67AB0E2DE88B2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73DF5A3" w14:textId="77777777" w:rsidR="004A797B" w:rsidRPr="00BE6EC9" w:rsidRDefault="004A797B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A797B" w:rsidRPr="005E5C5C" w14:paraId="476ED309" w14:textId="77777777" w:rsidTr="004B0A95">
        <w:tc>
          <w:tcPr>
            <w:tcW w:w="2867" w:type="dxa"/>
          </w:tcPr>
          <w:p w14:paraId="71FF217D" w14:textId="77777777" w:rsidR="004A797B" w:rsidRPr="005E5C5C" w:rsidRDefault="004A797B" w:rsidP="004A797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4930" w:type="dxa"/>
            <w:gridSpan w:val="5"/>
            <w:tcBorders>
              <w:bottom w:val="single" w:sz="4" w:space="0" w:color="BFBFBF" w:themeColor="background1" w:themeShade="BF"/>
            </w:tcBorders>
          </w:tcPr>
          <w:p w14:paraId="63B4B8AF" w14:textId="6355CC30" w:rsidR="004A797B" w:rsidRPr="005E5C5C" w:rsidRDefault="004A797B" w:rsidP="004A797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IBAN (Bank- oder Postkonto)</w:t>
            </w:r>
          </w:p>
        </w:tc>
        <w:tc>
          <w:tcPr>
            <w:tcW w:w="1950" w:type="dxa"/>
            <w:gridSpan w:val="3"/>
            <w:tcBorders>
              <w:bottom w:val="single" w:sz="4" w:space="0" w:color="BFBFBF" w:themeColor="background1" w:themeShade="BF"/>
            </w:tcBorders>
          </w:tcPr>
          <w:p w14:paraId="271E1094" w14:textId="65EF8AFE" w:rsidR="004A797B" w:rsidRPr="005E5C5C" w:rsidRDefault="004A797B" w:rsidP="004A797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  <w:r w:rsidRPr="005E5C5C">
              <w:rPr>
                <w:b w:val="0"/>
                <w:sz w:val="21"/>
                <w:szCs w:val="21"/>
              </w:rPr>
              <w:t>learing-Nr.</w:t>
            </w:r>
          </w:p>
        </w:tc>
      </w:tr>
      <w:tr w:rsidR="004A797B" w:rsidRPr="00D50DB0" w14:paraId="3F1E6B32" w14:textId="77777777" w:rsidTr="00090CA6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1A2CEE0" w14:textId="77777777" w:rsidR="004A797B" w:rsidRPr="00BE6EC9" w:rsidRDefault="004A797B" w:rsidP="00090CA6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907915373"/>
            <w:placeholder>
              <w:docPart w:val="3F04A0F1DC8A46EFA66278BA67899063"/>
            </w:placeholder>
            <w:showingPlcHdr/>
            <w:text/>
          </w:sdtPr>
          <w:sdtEndPr/>
          <w:sdtContent>
            <w:tc>
              <w:tcPr>
                <w:tcW w:w="493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DE7093E" w14:textId="77777777" w:rsidR="004A797B" w:rsidRPr="00BE6EC9" w:rsidRDefault="004A797B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347473140"/>
            <w:placeholder>
              <w:docPart w:val="7A6FE53E44D24BA3B21D0D92857E4E68"/>
            </w:placeholder>
            <w:showingPlcHdr/>
            <w:text/>
          </w:sdtPr>
          <w:sdtEndPr/>
          <w:sdtContent>
            <w:tc>
              <w:tcPr>
                <w:tcW w:w="195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35A6D44" w14:textId="77777777" w:rsidR="004A797B" w:rsidRPr="00BE6EC9" w:rsidRDefault="004A797B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A797B" w:rsidRPr="005E5C5C" w14:paraId="5A7E363E" w14:textId="77777777" w:rsidTr="00124E36">
        <w:tc>
          <w:tcPr>
            <w:tcW w:w="2867" w:type="dxa"/>
          </w:tcPr>
          <w:p w14:paraId="421C4B80" w14:textId="77777777" w:rsidR="004A797B" w:rsidRPr="005E5C5C" w:rsidRDefault="004A797B" w:rsidP="004A797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8"/>
            <w:tcBorders>
              <w:bottom w:val="single" w:sz="4" w:space="0" w:color="BFBFBF" w:themeColor="background1" w:themeShade="BF"/>
            </w:tcBorders>
          </w:tcPr>
          <w:p w14:paraId="773229E5" w14:textId="39537F28" w:rsidR="004A797B" w:rsidRPr="005E5C5C" w:rsidRDefault="004A797B" w:rsidP="004A797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SWIFT/BIC-Code (für Bank im Ausland zwingend)</w:t>
            </w:r>
          </w:p>
        </w:tc>
      </w:tr>
      <w:tr w:rsidR="004A797B" w:rsidRPr="00D50DB0" w14:paraId="366BFB9F" w14:textId="77777777" w:rsidTr="00090CA6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6F3D2B3" w14:textId="77777777" w:rsidR="004A797B" w:rsidRPr="00BE6EC9" w:rsidRDefault="004A797B" w:rsidP="00090CA6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418757036"/>
            <w:placeholder>
              <w:docPart w:val="9DF13FD2F5AB438ABE32150C95268306"/>
            </w:placeholder>
            <w:showingPlcHdr/>
            <w:text/>
          </w:sdtPr>
          <w:sdtEndPr/>
          <w:sdtContent>
            <w:tc>
              <w:tcPr>
                <w:tcW w:w="6880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E0FFD0F" w14:textId="112C1F6F" w:rsidR="004A797B" w:rsidRPr="00BE6EC9" w:rsidRDefault="004A797B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A797B" w:rsidRPr="005E5C5C" w14:paraId="2D0BDCDA" w14:textId="77777777" w:rsidTr="00927829">
        <w:tc>
          <w:tcPr>
            <w:tcW w:w="2867" w:type="dxa"/>
          </w:tcPr>
          <w:p w14:paraId="53DE2E66" w14:textId="77777777" w:rsidR="004A797B" w:rsidRPr="005E5C5C" w:rsidRDefault="004A797B" w:rsidP="004A797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3"/>
            <w:tcBorders>
              <w:bottom w:val="single" w:sz="4" w:space="0" w:color="BFBFBF" w:themeColor="background1" w:themeShade="BF"/>
            </w:tcBorders>
          </w:tcPr>
          <w:p w14:paraId="0DA6E051" w14:textId="0D6E8B40" w:rsidR="004A797B" w:rsidRPr="005E5C5C" w:rsidRDefault="004A797B" w:rsidP="004A797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Kontoinhaber</w:t>
            </w:r>
          </w:p>
        </w:tc>
        <w:tc>
          <w:tcPr>
            <w:tcW w:w="3440" w:type="dxa"/>
            <w:gridSpan w:val="5"/>
            <w:tcBorders>
              <w:bottom w:val="single" w:sz="4" w:space="0" w:color="BFBFBF" w:themeColor="background1" w:themeShade="BF"/>
            </w:tcBorders>
          </w:tcPr>
          <w:p w14:paraId="55F82E0F" w14:textId="0A2E4DA4" w:rsidR="004A797B" w:rsidRPr="005E5C5C" w:rsidRDefault="004A797B" w:rsidP="004A797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</w:tr>
      <w:tr w:rsidR="004A797B" w:rsidRPr="00D50DB0" w14:paraId="555795F9" w14:textId="77777777" w:rsidTr="00090CA6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246426" w14:textId="77777777" w:rsidR="004A797B" w:rsidRPr="00BE6EC9" w:rsidRDefault="004A797B" w:rsidP="00090CA6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676617508"/>
            <w:placeholder>
              <w:docPart w:val="C73E4D70183E401BA76A0A15F17A9801"/>
            </w:placeholder>
            <w:showingPlcHdr/>
            <w:text/>
          </w:sdtPr>
          <w:sdtEndPr/>
          <w:sdtContent>
            <w:tc>
              <w:tcPr>
                <w:tcW w:w="6880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84CCCC0" w14:textId="7BD330CF" w:rsidR="004A797B" w:rsidRPr="00BE6EC9" w:rsidRDefault="004A797B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4B0A95" w:rsidRPr="004B0A95" w14:paraId="32B5A98A" w14:textId="77777777" w:rsidTr="00927829">
        <w:trPr>
          <w:trHeight w:val="255"/>
        </w:trPr>
        <w:tc>
          <w:tcPr>
            <w:tcW w:w="2867" w:type="dxa"/>
          </w:tcPr>
          <w:p w14:paraId="1A6DACF5" w14:textId="77777777" w:rsidR="004B0A95" w:rsidRPr="004B0A95" w:rsidRDefault="004B0A95" w:rsidP="00927829">
            <w:pPr>
              <w:pStyle w:val="Titel4"/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BFBFBF" w:themeColor="background1" w:themeShade="BF"/>
            </w:tcBorders>
          </w:tcPr>
          <w:p w14:paraId="7C90EDE5" w14:textId="77777777" w:rsidR="004B0A95" w:rsidRPr="004B0A95" w:rsidRDefault="004B0A95" w:rsidP="00927829">
            <w:pPr>
              <w:pStyle w:val="Titel4"/>
              <w:tabs>
                <w:tab w:val="left" w:pos="1863"/>
              </w:tabs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BFBFBF" w:themeColor="background1" w:themeShade="BF"/>
            </w:tcBorders>
          </w:tcPr>
          <w:p w14:paraId="5F03618D" w14:textId="77777777" w:rsidR="004B0A95" w:rsidRPr="004B0A95" w:rsidRDefault="004B0A95" w:rsidP="00927829">
            <w:pPr>
              <w:pStyle w:val="Titel4"/>
              <w:tabs>
                <w:tab w:val="left" w:pos="1863"/>
              </w:tabs>
              <w:spacing w:before="0" w:after="0"/>
              <w:rPr>
                <w:b w:val="0"/>
                <w:bCs/>
                <w:sz w:val="21"/>
                <w:szCs w:val="21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BFBFBF" w:themeColor="background1" w:themeShade="BF"/>
            </w:tcBorders>
          </w:tcPr>
          <w:p w14:paraId="1FC245B3" w14:textId="77777777" w:rsidR="004B0A95" w:rsidRPr="004B0A95" w:rsidRDefault="004B0A95" w:rsidP="00927829">
            <w:pPr>
              <w:pStyle w:val="Titel4"/>
              <w:spacing w:before="0" w:after="0"/>
              <w:rPr>
                <w:b w:val="0"/>
                <w:bCs/>
                <w:noProof/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BFBFBF" w:themeColor="background1" w:themeShade="BF"/>
            </w:tcBorders>
          </w:tcPr>
          <w:p w14:paraId="7AF8B7F2" w14:textId="77777777" w:rsidR="004B0A95" w:rsidRPr="004B0A95" w:rsidRDefault="004B0A95" w:rsidP="00927829">
            <w:pPr>
              <w:pStyle w:val="Titel4"/>
              <w:spacing w:before="0" w:after="0"/>
              <w:rPr>
                <w:b w:val="0"/>
                <w:bCs/>
                <w:noProof/>
                <w:sz w:val="21"/>
                <w:szCs w:val="21"/>
              </w:rPr>
            </w:pPr>
          </w:p>
        </w:tc>
      </w:tr>
      <w:tr w:rsidR="004B0A95" w:rsidRPr="00F60776" w14:paraId="5C1C7D27" w14:textId="77777777" w:rsidTr="00927829">
        <w:tc>
          <w:tcPr>
            <w:tcW w:w="2867" w:type="dxa"/>
          </w:tcPr>
          <w:p w14:paraId="6262705A" w14:textId="77777777" w:rsidR="004B0A95" w:rsidRPr="005E5C5C" w:rsidRDefault="004B0A95" w:rsidP="00927829">
            <w:pPr>
              <w:pStyle w:val="Titel4"/>
              <w:spacing w:before="12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uellensteuer</w:t>
            </w:r>
          </w:p>
        </w:tc>
        <w:tc>
          <w:tcPr>
            <w:tcW w:w="6880" w:type="dxa"/>
            <w:gridSpan w:val="8"/>
          </w:tcPr>
          <w:p w14:paraId="757D1F08" w14:textId="77777777" w:rsidR="004B0A95" w:rsidRPr="00F60776" w:rsidRDefault="004B0A95" w:rsidP="00927829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F01865">
              <w:rPr>
                <w:b w:val="0"/>
                <w:sz w:val="21"/>
                <w:szCs w:val="21"/>
              </w:rPr>
              <w:t>Auf dem Auszahlungsbetrag sind bei ordentlichem, steuerrechtlichen Wohnsitz in der</w:t>
            </w:r>
            <w:r>
              <w:rPr>
                <w:b w:val="0"/>
                <w:sz w:val="21"/>
                <w:szCs w:val="21"/>
              </w:rPr>
              <w:t xml:space="preserve"> Schweiz Staats-,</w:t>
            </w:r>
            <w:r w:rsidRPr="00F01865">
              <w:rPr>
                <w:b w:val="0"/>
                <w:sz w:val="21"/>
                <w:szCs w:val="21"/>
              </w:rPr>
              <w:t xml:space="preserve"> Gemeinde</w:t>
            </w:r>
            <w:r>
              <w:rPr>
                <w:b w:val="0"/>
                <w:sz w:val="21"/>
                <w:szCs w:val="21"/>
              </w:rPr>
              <w:t>- und allenfalls Kirchensteuern</w:t>
            </w:r>
            <w:r w:rsidRPr="00F01865">
              <w:rPr>
                <w:b w:val="0"/>
                <w:sz w:val="21"/>
                <w:szCs w:val="21"/>
              </w:rPr>
              <w:t xml:space="preserve"> sowie die direkte Bundessteuern</w:t>
            </w:r>
            <w:r>
              <w:rPr>
                <w:b w:val="0"/>
                <w:sz w:val="21"/>
                <w:szCs w:val="21"/>
              </w:rPr>
              <w:t xml:space="preserve"> </w:t>
            </w:r>
            <w:r w:rsidRPr="00F01865">
              <w:rPr>
                <w:b w:val="0"/>
                <w:sz w:val="21"/>
                <w:szCs w:val="21"/>
              </w:rPr>
              <w:t>zu entrichten. Befindet sich Ihr steuerrechtliche</w:t>
            </w:r>
            <w:r>
              <w:rPr>
                <w:b w:val="0"/>
                <w:sz w:val="21"/>
                <w:szCs w:val="21"/>
              </w:rPr>
              <w:t>r Wohnsitz im Zeitpunkt der Kapi</w:t>
            </w:r>
            <w:r w:rsidRPr="00F01865">
              <w:rPr>
                <w:b w:val="0"/>
                <w:sz w:val="21"/>
                <w:szCs w:val="21"/>
              </w:rPr>
              <w:t>tal- oder der Rentenauszahlung nicht in der Schweiz sind Quellensteuern zu entrichten</w:t>
            </w:r>
            <w:r>
              <w:rPr>
                <w:b w:val="0"/>
                <w:sz w:val="21"/>
                <w:szCs w:val="21"/>
              </w:rPr>
              <w:t xml:space="preserve">. </w:t>
            </w:r>
            <w:r w:rsidRPr="00F01865">
              <w:rPr>
                <w:b w:val="0"/>
                <w:sz w:val="21"/>
                <w:szCs w:val="21"/>
              </w:rPr>
              <w:t>Die Quellensteuer wird direkt vom Auszahlungsbetrag in Abzug gebracht.</w:t>
            </w:r>
          </w:p>
        </w:tc>
      </w:tr>
      <w:tr w:rsidR="004B0A95" w:rsidRPr="00F60776" w14:paraId="2AF16472" w14:textId="77777777" w:rsidTr="00927829">
        <w:tc>
          <w:tcPr>
            <w:tcW w:w="2867" w:type="dxa"/>
          </w:tcPr>
          <w:p w14:paraId="4BFA15C3" w14:textId="77777777" w:rsidR="004B0A95" w:rsidRPr="00F60776" w:rsidRDefault="004B0A95" w:rsidP="00927829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3"/>
          </w:tcPr>
          <w:p w14:paraId="5421B673" w14:textId="77777777" w:rsidR="004B0A95" w:rsidRPr="00F60776" w:rsidRDefault="004B0A95" w:rsidP="00927829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5"/>
          </w:tcPr>
          <w:p w14:paraId="2C614719" w14:textId="77777777" w:rsidR="004B0A95" w:rsidRPr="00F60776" w:rsidRDefault="004B0A95" w:rsidP="00927829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4B0A95" w:rsidRPr="00F60776" w14:paraId="458EC0A1" w14:textId="77777777" w:rsidTr="00927829">
        <w:tc>
          <w:tcPr>
            <w:tcW w:w="2867" w:type="dxa"/>
          </w:tcPr>
          <w:p w14:paraId="09A74581" w14:textId="77777777" w:rsidR="004B0A95" w:rsidRPr="00F60776" w:rsidRDefault="004B0A95" w:rsidP="00927829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8"/>
          </w:tcPr>
          <w:p w14:paraId="71222267" w14:textId="77777777" w:rsidR="004B0A95" w:rsidRPr="00F60776" w:rsidRDefault="004B0A95" w:rsidP="00927829">
            <w:pPr>
              <w:pStyle w:val="Titel4"/>
              <w:spacing w:before="60" w:after="60"/>
              <w:rPr>
                <w:b w:val="0"/>
                <w:sz w:val="21"/>
                <w:szCs w:val="21"/>
              </w:rPr>
            </w:pPr>
            <w:r w:rsidRPr="00F01865">
              <w:rPr>
                <w:b w:val="0"/>
                <w:sz w:val="21"/>
                <w:szCs w:val="21"/>
              </w:rPr>
              <w:t>Wo befindet sich Ihr steuerrechtlicher Wohnsitz im Zeitpunkt der Auszahlung</w:t>
            </w:r>
            <w:r>
              <w:rPr>
                <w:b w:val="0"/>
                <w:sz w:val="21"/>
                <w:szCs w:val="21"/>
              </w:rPr>
              <w:t>:</w:t>
            </w:r>
          </w:p>
        </w:tc>
      </w:tr>
      <w:tr w:rsidR="004B0A95" w:rsidRPr="00F60776" w14:paraId="1E60DBCD" w14:textId="77777777" w:rsidTr="00927829">
        <w:tc>
          <w:tcPr>
            <w:tcW w:w="2867" w:type="dxa"/>
          </w:tcPr>
          <w:p w14:paraId="1080BA08" w14:textId="77777777" w:rsidR="004B0A95" w:rsidRPr="00F60776" w:rsidRDefault="004B0A95" w:rsidP="00927829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3"/>
          </w:tcPr>
          <w:p w14:paraId="356D7AB5" w14:textId="77777777" w:rsidR="004B0A95" w:rsidRPr="00F01865" w:rsidRDefault="006E7E37" w:rsidP="00927829">
            <w:pPr>
              <w:pStyle w:val="Titel4"/>
              <w:spacing w:before="60" w:after="60"/>
              <w:rPr>
                <w:b w:val="0"/>
                <w:sz w:val="21"/>
                <w:szCs w:val="21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148952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95" w:rsidRPr="00F01865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B0A95" w:rsidRPr="00F01865">
              <w:rPr>
                <w:b w:val="0"/>
                <w:sz w:val="21"/>
                <w:szCs w:val="21"/>
              </w:rPr>
              <w:t xml:space="preserve"> in der Schweiz</w:t>
            </w:r>
          </w:p>
          <w:p w14:paraId="44093544" w14:textId="77777777" w:rsidR="004B0A95" w:rsidRPr="00F01865" w:rsidRDefault="006E7E37" w:rsidP="00927829">
            <w:pPr>
              <w:spacing w:before="60" w:after="60"/>
            </w:pPr>
            <w:sdt>
              <w:sdtPr>
                <w:rPr>
                  <w:szCs w:val="21"/>
                </w:rPr>
                <w:id w:val="-35457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A95" w:rsidRPr="00F01865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4B0A95" w:rsidRPr="00F01865">
              <w:rPr>
                <w:szCs w:val="21"/>
              </w:rPr>
              <w:t xml:space="preserve"> im Ausland, an folgender Adresse:</w:t>
            </w:r>
          </w:p>
        </w:tc>
        <w:tc>
          <w:tcPr>
            <w:tcW w:w="3440" w:type="dxa"/>
            <w:gridSpan w:val="5"/>
          </w:tcPr>
          <w:p w14:paraId="304D3E6E" w14:textId="77777777" w:rsidR="004B0A95" w:rsidRPr="00F01865" w:rsidRDefault="004B0A95" w:rsidP="00927829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4B0A95" w:rsidRPr="00D50DB0" w14:paraId="558A12D8" w14:textId="77777777" w:rsidTr="00090CA6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C989E4D" w14:textId="77777777" w:rsidR="004B0A95" w:rsidRPr="00BE6EC9" w:rsidRDefault="004B0A95" w:rsidP="00090CA6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448283866"/>
            <w:placeholder>
              <w:docPart w:val="8AB6A92A25ED4349841DE847A9AE51E0"/>
            </w:placeholder>
            <w:showingPlcHdr/>
            <w:text/>
          </w:sdtPr>
          <w:sdtEndPr/>
          <w:sdtContent>
            <w:tc>
              <w:tcPr>
                <w:tcW w:w="6880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5FDD2BA" w14:textId="77777777" w:rsidR="004B0A95" w:rsidRPr="00BE6EC9" w:rsidRDefault="004B0A95" w:rsidP="00090CA6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8F7F2B" w:rsidRPr="005E5C5C" w14:paraId="6F6A043D" w14:textId="77777777" w:rsidTr="008F7F2B">
        <w:tc>
          <w:tcPr>
            <w:tcW w:w="2867" w:type="dxa"/>
          </w:tcPr>
          <w:p w14:paraId="202D924F" w14:textId="77777777" w:rsidR="008F7F2B" w:rsidRPr="005E5C5C" w:rsidRDefault="008F7F2B" w:rsidP="00927829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8"/>
          </w:tcPr>
          <w:p w14:paraId="0F529D52" w14:textId="77777777" w:rsidR="008F7F2B" w:rsidRDefault="008F7F2B" w:rsidP="00927829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8F7F2B" w:rsidRPr="00BE6EC9" w14:paraId="3F7FE298" w14:textId="77777777" w:rsidTr="00927829">
        <w:tc>
          <w:tcPr>
            <w:tcW w:w="2867" w:type="dxa"/>
          </w:tcPr>
          <w:p w14:paraId="6F6DBDB8" w14:textId="77777777" w:rsidR="008F7F2B" w:rsidRPr="00BE6EC9" w:rsidRDefault="008F7F2B" w:rsidP="00927829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>Unterschrift</w:t>
            </w:r>
          </w:p>
        </w:tc>
        <w:tc>
          <w:tcPr>
            <w:tcW w:w="3440" w:type="dxa"/>
            <w:gridSpan w:val="3"/>
          </w:tcPr>
          <w:p w14:paraId="60142890" w14:textId="77777777" w:rsidR="008F7F2B" w:rsidRPr="00BE6EC9" w:rsidRDefault="008F7F2B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Ort, Datum</w:t>
            </w:r>
          </w:p>
        </w:tc>
        <w:tc>
          <w:tcPr>
            <w:tcW w:w="3440" w:type="dxa"/>
            <w:gridSpan w:val="5"/>
          </w:tcPr>
          <w:p w14:paraId="00650BBC" w14:textId="7AAFB3A8" w:rsidR="008F7F2B" w:rsidRPr="00BE6EC9" w:rsidRDefault="008F7F2B" w:rsidP="00927829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>Unterschrift</w:t>
            </w:r>
            <w:r>
              <w:rPr>
                <w:b w:val="0"/>
                <w:sz w:val="21"/>
                <w:szCs w:val="21"/>
              </w:rPr>
              <w:t xml:space="preserve"> </w:t>
            </w:r>
            <w:r w:rsidR="00090CA6">
              <w:rPr>
                <w:b w:val="0"/>
                <w:sz w:val="21"/>
                <w:szCs w:val="21"/>
              </w:rPr>
              <w:t>versicherte Person</w:t>
            </w:r>
          </w:p>
        </w:tc>
      </w:tr>
      <w:tr w:rsidR="008F7F2B" w:rsidRPr="00D50DB0" w14:paraId="3CF52B2C" w14:textId="77777777" w:rsidTr="00927829">
        <w:trPr>
          <w:trHeight w:val="1020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2824BD02" w14:textId="77777777" w:rsidR="008F7F2B" w:rsidRPr="00BE6EC9" w:rsidRDefault="008F7F2B" w:rsidP="00927829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860197148"/>
            <w:placeholder>
              <w:docPart w:val="A071B3781AA243648F884E25F0A0ED74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473CB26" w14:textId="77777777" w:rsidR="008F7F2B" w:rsidRPr="00BE6EC9" w:rsidRDefault="008F7F2B" w:rsidP="00927829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312807467"/>
            <w:placeholder>
              <w:docPart w:val="2B4E2F6D05044A79A243808DBE15B7EA"/>
            </w:placeholder>
            <w:showingPlcHdr/>
            <w:text/>
          </w:sdtPr>
          <w:sdtEndPr/>
          <w:sdtContent>
            <w:tc>
              <w:tcPr>
                <w:tcW w:w="344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94526FB" w14:textId="77777777" w:rsidR="008F7F2B" w:rsidRPr="00BE6EC9" w:rsidRDefault="008F7F2B" w:rsidP="00927829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</w:tbl>
    <w:p w14:paraId="71053276" w14:textId="77777777" w:rsidR="008F7F2B" w:rsidRPr="008F7F2B" w:rsidRDefault="008F7F2B" w:rsidP="008F7F2B"/>
    <w:sectPr w:rsidR="008F7F2B" w:rsidRPr="008F7F2B" w:rsidSect="00F6077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8427" w14:textId="77777777" w:rsidR="00C05258" w:rsidRDefault="00C05258">
      <w:r>
        <w:separator/>
      </w:r>
    </w:p>
  </w:endnote>
  <w:endnote w:type="continuationSeparator" w:id="0">
    <w:p w14:paraId="622E7AD3" w14:textId="77777777" w:rsidR="00C05258" w:rsidRDefault="00C0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4972" w14:textId="77777777" w:rsidR="00A36705" w:rsidRDefault="00A36705" w:rsidP="00A36705">
    <w:pPr>
      <w:pStyle w:val="Absender"/>
      <w:framePr w:w="9690" w:h="352" w:hRule="exact" w:wrap="notBeside" w:x="1135" w:y="16268"/>
      <w:tabs>
        <w:tab w:val="right" w:pos="9639"/>
      </w:tabs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>Laurstrasse 10 | 5201 Bru</w:t>
    </w:r>
    <w:r w:rsidR="002E7262">
      <w:rPr>
        <w:color w:val="A6A6A6" w:themeColor="background1" w:themeShade="A6"/>
        <w:sz w:val="14"/>
        <w:szCs w:val="14"/>
      </w:rPr>
      <w:t>gg | Telefon +41 (0)56 462 51 11</w:t>
    </w:r>
    <w:r>
      <w:rPr>
        <w:color w:val="A6A6A6" w:themeColor="background1" w:themeShade="A6"/>
        <w:sz w:val="14"/>
        <w:szCs w:val="14"/>
      </w:rPr>
      <w:tab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PAGE </w:instrTex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0F7230">
      <w:rPr>
        <w:rStyle w:val="Seitenzahl"/>
        <w:rFonts w:ascii="Calibri" w:hAnsi="Calibri"/>
        <w:color w:val="A6A6A6" w:themeColor="background1" w:themeShade="A6"/>
        <w:sz w:val="14"/>
        <w:szCs w:val="14"/>
      </w:rPr>
      <w:t>1</w: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t xml:space="preserve"> </w:t>
    </w:r>
    <w:r>
      <w:rPr>
        <w:color w:val="A6A6A6" w:themeColor="background1" w:themeShade="A6"/>
        <w:sz w:val="14"/>
        <w:szCs w:val="14"/>
      </w:rPr>
      <w:t xml:space="preserve">| </w: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NUMPAGES </w:instrTex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0F7230">
      <w:rPr>
        <w:rStyle w:val="Seitenzahl"/>
        <w:rFonts w:ascii="Calibri" w:hAnsi="Calibri"/>
        <w:color w:val="A6A6A6" w:themeColor="background1" w:themeShade="A6"/>
        <w:sz w:val="14"/>
        <w:szCs w:val="14"/>
      </w:rPr>
      <w:t>2</w:t>
    </w:r>
    <w:r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</w:p>
  <w:p w14:paraId="194A66FE" w14:textId="77777777" w:rsidR="00A36705" w:rsidRDefault="00A36705" w:rsidP="00A36705">
    <w:pPr>
      <w:pStyle w:val="Absender"/>
      <w:framePr w:w="9690" w:h="352" w:hRule="exact" w:wrap="notBeside" w:x="1135" w:y="16268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>info@pk-sbv.ch | www.pk-sbv.ch</w:t>
    </w:r>
  </w:p>
  <w:p w14:paraId="565DEA2D" w14:textId="77777777" w:rsidR="00C05258" w:rsidRPr="00A36705" w:rsidRDefault="00C05258" w:rsidP="00A367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EE9C" w14:textId="76A2150C" w:rsidR="00C05258" w:rsidRPr="00636250" w:rsidRDefault="00C05258" w:rsidP="00636250">
    <w:pPr>
      <w:pStyle w:val="Fuzeile"/>
      <w:tabs>
        <w:tab w:val="clear" w:pos="4536"/>
        <w:tab w:val="clear" w:pos="9072"/>
        <w:tab w:val="right" w:pos="9360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6E7E37">
      <w:rPr>
        <w:noProof/>
      </w:rPr>
      <w:t>09.10.2025</w:t>
    </w:r>
    <w:r>
      <w:fldChar w:fldCharType="end"/>
    </w:r>
    <w:r>
      <w:t xml:space="preserve"> </w:t>
    </w:r>
    <w:r w:rsidRPr="00EF7DA0">
      <w:t>|</w:t>
    </w:r>
    <w:r w:rsidRPr="00C1137E">
      <w:t xml:space="preserve"> </w:t>
    </w:r>
    <w:fldSimple w:instr=" FILENAME ">
      <w:r w:rsidR="002E7262">
        <w:rPr>
          <w:noProof/>
        </w:rPr>
        <w:t>Pensionierungsmeldung durch Arbeitnehmer.docx</w:t>
      </w:r>
    </w:fldSimple>
    <w:r>
      <w:rPr>
        <w:noProof/>
      </w:rPr>
      <w:t xml:space="preserve"> | </w:t>
    </w:r>
    <w:fldSimple w:instr=" AUTHOR   \* MERGEFORMAT ">
      <w:r w:rsidR="002E7262">
        <w:rPr>
          <w:noProof/>
        </w:rPr>
        <w:t>Nejna Gothuey</w:t>
      </w:r>
    </w:fldSimple>
    <w:r>
      <w:tab/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PAGE </w:instrText>
    </w:r>
    <w:r w:rsidRPr="00C1137E">
      <w:rPr>
        <w:rStyle w:val="Seitenzahl"/>
        <w:rFonts w:ascii="Calibri" w:hAnsi="Calibri"/>
      </w:rPr>
      <w:fldChar w:fldCharType="separate"/>
    </w:r>
    <w:r>
      <w:rPr>
        <w:rStyle w:val="Seitenzahl"/>
        <w:rFonts w:ascii="Calibri" w:hAnsi="Calibri"/>
        <w:noProof/>
      </w:rPr>
      <w:t>1</w:t>
    </w:r>
    <w:r w:rsidRPr="00C1137E">
      <w:rPr>
        <w:rStyle w:val="Seitenzahl"/>
        <w:rFonts w:ascii="Calibri" w:hAnsi="Calibri"/>
      </w:rPr>
      <w:fldChar w:fldCharType="end"/>
    </w:r>
    <w:r>
      <w:rPr>
        <w:rStyle w:val="Seitenzahl"/>
        <w:rFonts w:ascii="Calibri" w:hAnsi="Calibri"/>
      </w:rPr>
      <w:t xml:space="preserve"> </w:t>
    </w:r>
    <w:r w:rsidRPr="00EF7DA0">
      <w:t>|</w:t>
    </w:r>
    <w:r>
      <w:t xml:space="preserve"> </w:t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NUMPAGES </w:instrText>
    </w:r>
    <w:r w:rsidRPr="00C1137E">
      <w:rPr>
        <w:rStyle w:val="Seitenzahl"/>
        <w:rFonts w:ascii="Calibri" w:hAnsi="Calibri"/>
      </w:rPr>
      <w:fldChar w:fldCharType="separate"/>
    </w:r>
    <w:r w:rsidR="002E7262">
      <w:rPr>
        <w:rStyle w:val="Seitenzahl"/>
        <w:rFonts w:ascii="Calibri" w:hAnsi="Calibri"/>
        <w:noProof/>
      </w:rPr>
      <w:t>2</w:t>
    </w:r>
    <w:r w:rsidRPr="00C1137E">
      <w:rPr>
        <w:rStyle w:val="Seitenzahl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EECBE" w14:textId="77777777" w:rsidR="00C05258" w:rsidRDefault="00C05258">
      <w:r>
        <w:separator/>
      </w:r>
    </w:p>
  </w:footnote>
  <w:footnote w:type="continuationSeparator" w:id="0">
    <w:p w14:paraId="22059A57" w14:textId="77777777" w:rsidR="00C05258" w:rsidRDefault="00C0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90DA" w14:textId="77777777" w:rsidR="00C05258" w:rsidRDefault="00C0525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1FF68E54" wp14:editId="50BEFD10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2530800" cy="684000"/>
          <wp:effectExtent l="0" t="0" r="317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k-sbv_CMYK_170731_DE-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D4FC" w14:textId="77777777" w:rsidR="00C05258" w:rsidRDefault="00C0525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49FF32C4" wp14:editId="5E4B6EE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4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467824">
    <w:abstractNumId w:val="20"/>
  </w:num>
  <w:num w:numId="2" w16cid:durableId="2133866649">
    <w:abstractNumId w:val="3"/>
  </w:num>
  <w:num w:numId="3" w16cid:durableId="554127038">
    <w:abstractNumId w:val="2"/>
  </w:num>
  <w:num w:numId="4" w16cid:durableId="699621997">
    <w:abstractNumId w:val="1"/>
  </w:num>
  <w:num w:numId="5" w16cid:durableId="1588878551">
    <w:abstractNumId w:val="0"/>
  </w:num>
  <w:num w:numId="6" w16cid:durableId="1264344522">
    <w:abstractNumId w:val="18"/>
  </w:num>
  <w:num w:numId="7" w16cid:durableId="1506555896">
    <w:abstractNumId w:val="9"/>
  </w:num>
  <w:num w:numId="8" w16cid:durableId="1863979702">
    <w:abstractNumId w:val="23"/>
  </w:num>
  <w:num w:numId="9" w16cid:durableId="238827927">
    <w:abstractNumId w:val="12"/>
  </w:num>
  <w:num w:numId="10" w16cid:durableId="1049570135">
    <w:abstractNumId w:val="11"/>
  </w:num>
  <w:num w:numId="11" w16cid:durableId="2074814806">
    <w:abstractNumId w:val="19"/>
  </w:num>
  <w:num w:numId="12" w16cid:durableId="1486893026">
    <w:abstractNumId w:val="25"/>
  </w:num>
  <w:num w:numId="13" w16cid:durableId="791020342">
    <w:abstractNumId w:val="4"/>
  </w:num>
  <w:num w:numId="14" w16cid:durableId="1220049594">
    <w:abstractNumId w:val="24"/>
  </w:num>
  <w:num w:numId="15" w16cid:durableId="1687827202">
    <w:abstractNumId w:val="21"/>
  </w:num>
  <w:num w:numId="16" w16cid:durableId="374433440">
    <w:abstractNumId w:val="6"/>
  </w:num>
  <w:num w:numId="17" w16cid:durableId="1578784241">
    <w:abstractNumId w:val="10"/>
  </w:num>
  <w:num w:numId="18" w16cid:durableId="1403524759">
    <w:abstractNumId w:val="7"/>
  </w:num>
  <w:num w:numId="19" w16cid:durableId="39719105">
    <w:abstractNumId w:val="14"/>
  </w:num>
  <w:num w:numId="20" w16cid:durableId="465899281">
    <w:abstractNumId w:val="17"/>
  </w:num>
  <w:num w:numId="21" w16cid:durableId="728961411">
    <w:abstractNumId w:val="5"/>
  </w:num>
  <w:num w:numId="22" w16cid:durableId="1265041818">
    <w:abstractNumId w:val="13"/>
  </w:num>
  <w:num w:numId="23" w16cid:durableId="1135680691">
    <w:abstractNumId w:val="15"/>
  </w:num>
  <w:num w:numId="24" w16cid:durableId="895168876">
    <w:abstractNumId w:val="22"/>
  </w:num>
  <w:num w:numId="25" w16cid:durableId="1632898273">
    <w:abstractNumId w:val="8"/>
  </w:num>
  <w:num w:numId="26" w16cid:durableId="167595743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1B"/>
    <w:rsid w:val="000010C9"/>
    <w:rsid w:val="00004853"/>
    <w:rsid w:val="00010AE2"/>
    <w:rsid w:val="000145A2"/>
    <w:rsid w:val="000163AF"/>
    <w:rsid w:val="00024709"/>
    <w:rsid w:val="00036298"/>
    <w:rsid w:val="0006452B"/>
    <w:rsid w:val="00070354"/>
    <w:rsid w:val="000719E8"/>
    <w:rsid w:val="00090CA6"/>
    <w:rsid w:val="000A6DF2"/>
    <w:rsid w:val="000B0699"/>
    <w:rsid w:val="000D3256"/>
    <w:rsid w:val="000E563E"/>
    <w:rsid w:val="000F7230"/>
    <w:rsid w:val="00101AD0"/>
    <w:rsid w:val="0010751B"/>
    <w:rsid w:val="001579BC"/>
    <w:rsid w:val="00162864"/>
    <w:rsid w:val="00167EB3"/>
    <w:rsid w:val="0019054E"/>
    <w:rsid w:val="001B70AE"/>
    <w:rsid w:val="001D5B15"/>
    <w:rsid w:val="001E018B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A0"/>
    <w:rsid w:val="002316D3"/>
    <w:rsid w:val="0023519F"/>
    <w:rsid w:val="00272D62"/>
    <w:rsid w:val="00294237"/>
    <w:rsid w:val="002A6A58"/>
    <w:rsid w:val="002B6BCA"/>
    <w:rsid w:val="002C2FC2"/>
    <w:rsid w:val="002C3C70"/>
    <w:rsid w:val="002D0D6B"/>
    <w:rsid w:val="002E375E"/>
    <w:rsid w:val="002E7262"/>
    <w:rsid w:val="00303D1D"/>
    <w:rsid w:val="00323939"/>
    <w:rsid w:val="00334942"/>
    <w:rsid w:val="00334AF4"/>
    <w:rsid w:val="00377450"/>
    <w:rsid w:val="00394D9C"/>
    <w:rsid w:val="003A30DC"/>
    <w:rsid w:val="003A34F3"/>
    <w:rsid w:val="003D3159"/>
    <w:rsid w:val="003E62C1"/>
    <w:rsid w:val="003E7660"/>
    <w:rsid w:val="003F0DDE"/>
    <w:rsid w:val="00404C93"/>
    <w:rsid w:val="00463599"/>
    <w:rsid w:val="00474FF0"/>
    <w:rsid w:val="004819CB"/>
    <w:rsid w:val="004A797B"/>
    <w:rsid w:val="004B0A95"/>
    <w:rsid w:val="004C0031"/>
    <w:rsid w:val="004C2466"/>
    <w:rsid w:val="004D0F05"/>
    <w:rsid w:val="004F220C"/>
    <w:rsid w:val="0052382E"/>
    <w:rsid w:val="005434AF"/>
    <w:rsid w:val="005653C7"/>
    <w:rsid w:val="005708A3"/>
    <w:rsid w:val="00575463"/>
    <w:rsid w:val="00576370"/>
    <w:rsid w:val="005B2CBE"/>
    <w:rsid w:val="005C59A2"/>
    <w:rsid w:val="005E5C5C"/>
    <w:rsid w:val="005E6150"/>
    <w:rsid w:val="00622614"/>
    <w:rsid w:val="00631BCC"/>
    <w:rsid w:val="00635F33"/>
    <w:rsid w:val="00636250"/>
    <w:rsid w:val="0064437E"/>
    <w:rsid w:val="00650681"/>
    <w:rsid w:val="00680B77"/>
    <w:rsid w:val="006852E2"/>
    <w:rsid w:val="00692FE2"/>
    <w:rsid w:val="00697C95"/>
    <w:rsid w:val="006A0C4F"/>
    <w:rsid w:val="006A5AFE"/>
    <w:rsid w:val="006A71DB"/>
    <w:rsid w:val="006C3164"/>
    <w:rsid w:val="006C3806"/>
    <w:rsid w:val="006C66CF"/>
    <w:rsid w:val="006E7E37"/>
    <w:rsid w:val="00702F1D"/>
    <w:rsid w:val="0073017D"/>
    <w:rsid w:val="00735D70"/>
    <w:rsid w:val="007361CB"/>
    <w:rsid w:val="007441AC"/>
    <w:rsid w:val="00753D69"/>
    <w:rsid w:val="00761CFE"/>
    <w:rsid w:val="0077060A"/>
    <w:rsid w:val="007825E0"/>
    <w:rsid w:val="0079410E"/>
    <w:rsid w:val="007A2FCC"/>
    <w:rsid w:val="007C7AC7"/>
    <w:rsid w:val="007D7DA0"/>
    <w:rsid w:val="007F14AD"/>
    <w:rsid w:val="007F42FE"/>
    <w:rsid w:val="008112AC"/>
    <w:rsid w:val="00815F53"/>
    <w:rsid w:val="00831380"/>
    <w:rsid w:val="00841232"/>
    <w:rsid w:val="00850D71"/>
    <w:rsid w:val="008579E6"/>
    <w:rsid w:val="00864E05"/>
    <w:rsid w:val="008721CB"/>
    <w:rsid w:val="0088449A"/>
    <w:rsid w:val="00891BD5"/>
    <w:rsid w:val="00895C3B"/>
    <w:rsid w:val="008C71D2"/>
    <w:rsid w:val="008D0D78"/>
    <w:rsid w:val="008E06F7"/>
    <w:rsid w:val="008E0D6C"/>
    <w:rsid w:val="008F7F2B"/>
    <w:rsid w:val="009202E6"/>
    <w:rsid w:val="00925537"/>
    <w:rsid w:val="009259DC"/>
    <w:rsid w:val="00934454"/>
    <w:rsid w:val="009350E1"/>
    <w:rsid w:val="00935810"/>
    <w:rsid w:val="00952563"/>
    <w:rsid w:val="009A1C6C"/>
    <w:rsid w:val="009B5474"/>
    <w:rsid w:val="009E6472"/>
    <w:rsid w:val="00A0219A"/>
    <w:rsid w:val="00A20457"/>
    <w:rsid w:val="00A305F7"/>
    <w:rsid w:val="00A32F03"/>
    <w:rsid w:val="00A36705"/>
    <w:rsid w:val="00A44352"/>
    <w:rsid w:val="00A4667B"/>
    <w:rsid w:val="00A47DD3"/>
    <w:rsid w:val="00A64CED"/>
    <w:rsid w:val="00AA723C"/>
    <w:rsid w:val="00AC6D5E"/>
    <w:rsid w:val="00AC79B0"/>
    <w:rsid w:val="00AD04A9"/>
    <w:rsid w:val="00B04E0D"/>
    <w:rsid w:val="00B06F02"/>
    <w:rsid w:val="00B36677"/>
    <w:rsid w:val="00B458BF"/>
    <w:rsid w:val="00B464FF"/>
    <w:rsid w:val="00B7251E"/>
    <w:rsid w:val="00B9795F"/>
    <w:rsid w:val="00BB2748"/>
    <w:rsid w:val="00BB34D0"/>
    <w:rsid w:val="00BE79D8"/>
    <w:rsid w:val="00BF0DFC"/>
    <w:rsid w:val="00BF43A5"/>
    <w:rsid w:val="00BF4624"/>
    <w:rsid w:val="00C05258"/>
    <w:rsid w:val="00C233F3"/>
    <w:rsid w:val="00C363ED"/>
    <w:rsid w:val="00C36E20"/>
    <w:rsid w:val="00C4545F"/>
    <w:rsid w:val="00C467D1"/>
    <w:rsid w:val="00C46AB4"/>
    <w:rsid w:val="00C536A7"/>
    <w:rsid w:val="00C76444"/>
    <w:rsid w:val="00C96720"/>
    <w:rsid w:val="00CA2EAF"/>
    <w:rsid w:val="00CC72B2"/>
    <w:rsid w:val="00CE746C"/>
    <w:rsid w:val="00D20888"/>
    <w:rsid w:val="00D22B30"/>
    <w:rsid w:val="00D22F4C"/>
    <w:rsid w:val="00D35F3F"/>
    <w:rsid w:val="00D50BCC"/>
    <w:rsid w:val="00D51344"/>
    <w:rsid w:val="00D91174"/>
    <w:rsid w:val="00D92C5E"/>
    <w:rsid w:val="00DA44CF"/>
    <w:rsid w:val="00DB3A63"/>
    <w:rsid w:val="00DD2E81"/>
    <w:rsid w:val="00DD521B"/>
    <w:rsid w:val="00DD6203"/>
    <w:rsid w:val="00DE11BE"/>
    <w:rsid w:val="00DF093E"/>
    <w:rsid w:val="00E1407B"/>
    <w:rsid w:val="00E34D65"/>
    <w:rsid w:val="00E61198"/>
    <w:rsid w:val="00E81B25"/>
    <w:rsid w:val="00EA05C6"/>
    <w:rsid w:val="00EA1DB4"/>
    <w:rsid w:val="00EA6A85"/>
    <w:rsid w:val="00EB03C3"/>
    <w:rsid w:val="00EE47FD"/>
    <w:rsid w:val="00EE4E68"/>
    <w:rsid w:val="00EF309C"/>
    <w:rsid w:val="00EF6753"/>
    <w:rsid w:val="00F01865"/>
    <w:rsid w:val="00F27DB8"/>
    <w:rsid w:val="00F45E3B"/>
    <w:rsid w:val="00F55BA3"/>
    <w:rsid w:val="00F60776"/>
    <w:rsid w:val="00F768F9"/>
    <w:rsid w:val="00FA3997"/>
    <w:rsid w:val="00FA5616"/>
    <w:rsid w:val="00FA60D4"/>
    <w:rsid w:val="00FC28AE"/>
    <w:rsid w:val="00FD4A77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32CECA3D"/>
  <w15:docId w15:val="{C3AF5D31-AC2A-46D3-A82E-37ADDAA0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0AE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4C597166B2453B85CB1018B7C53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66ED2-1E83-4911-B551-A7576DCECAD8}"/>
      </w:docPartPr>
      <w:docPartBody>
        <w:p w:rsidR="00CC44AA" w:rsidRDefault="00CC44AA" w:rsidP="00CC44AA">
          <w:pPr>
            <w:pStyle w:val="944C597166B2453B85CB1018B7C5368F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5C1F01D6DF8041168D9B6E9863B58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700AE-5D50-421D-9095-B876E1490A15}"/>
      </w:docPartPr>
      <w:docPartBody>
        <w:p w:rsidR="00CC44AA" w:rsidRDefault="00CC44AA" w:rsidP="00CC44AA">
          <w:pPr>
            <w:pStyle w:val="5C1F01D6DF8041168D9B6E9863B58C8A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F9A07F6043C4349A0CDEC002F645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4618B-9555-4076-BE26-301562BA1B17}"/>
      </w:docPartPr>
      <w:docPartBody>
        <w:p w:rsidR="00CC44AA" w:rsidRDefault="00CC44AA" w:rsidP="00CC44AA">
          <w:pPr>
            <w:pStyle w:val="4F9A07F6043C4349A0CDEC002F645827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DD18F228DB5C48E3B2E9563081F95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F9231-A8D6-4A43-9A04-696826C031E3}"/>
      </w:docPartPr>
      <w:docPartBody>
        <w:p w:rsidR="00CC44AA" w:rsidRDefault="00CC44AA" w:rsidP="00CC44AA">
          <w:pPr>
            <w:pStyle w:val="DD18F228DB5C48E3B2E9563081F954AD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1476B80F8C546B49E19E818B04A3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D8EFE-7531-4799-9C76-7843665FD5C6}"/>
      </w:docPartPr>
      <w:docPartBody>
        <w:p w:rsidR="00CC44AA" w:rsidRDefault="00CC44AA" w:rsidP="00CC44AA">
          <w:pPr>
            <w:pStyle w:val="41476B80F8C546B49E19E818B04A3CBD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6873AA6D4A2340BC98BC357343196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DC7AD-E6E3-405A-8A72-17C76971851D}"/>
      </w:docPartPr>
      <w:docPartBody>
        <w:p w:rsidR="00CC44AA" w:rsidRDefault="00CC44AA" w:rsidP="00CC44AA">
          <w:pPr>
            <w:pStyle w:val="6873AA6D4A2340BC98BC357343196926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3C337224341C4D49A01739C34301B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4642B-7836-4898-868A-68F8EF828835}"/>
      </w:docPartPr>
      <w:docPartBody>
        <w:p w:rsidR="00CC44AA" w:rsidRDefault="00CC44AA" w:rsidP="00CC44AA">
          <w:pPr>
            <w:pStyle w:val="3C337224341C4D49A01739C34301BB30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F868B163640A44DD83FC448061B44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7EC88-A84F-4A2F-9EC4-CA8A61F4FDBF}"/>
      </w:docPartPr>
      <w:docPartBody>
        <w:p w:rsidR="00CC44AA" w:rsidRDefault="00CC44AA" w:rsidP="00CC44AA">
          <w:pPr>
            <w:pStyle w:val="F868B163640A44DD83FC448061B444FA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85FB889FFE394CE4AE903478424BF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0136C-0301-4A24-96D6-35EC1D363686}"/>
      </w:docPartPr>
      <w:docPartBody>
        <w:p w:rsidR="00CC44AA" w:rsidRDefault="00CC44AA" w:rsidP="00CC44AA">
          <w:pPr>
            <w:pStyle w:val="85FB889FFE394CE4AE903478424BF645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7267A3B58AD24D14A4052EE1F286E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A1C05-951B-4A9E-B652-64720DCF58D0}"/>
      </w:docPartPr>
      <w:docPartBody>
        <w:p w:rsidR="00CC44AA" w:rsidRDefault="00CC44AA" w:rsidP="00CC44AA">
          <w:pPr>
            <w:pStyle w:val="7267A3B58AD24D14A4052EE1F286E57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6BCCAD48EC24D27B35AD6E351A30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D4461-A713-43B9-8975-F465AC98CE04}"/>
      </w:docPartPr>
      <w:docPartBody>
        <w:p w:rsidR="00CC44AA" w:rsidRDefault="00CC44AA" w:rsidP="00CC44AA">
          <w:pPr>
            <w:pStyle w:val="46BCCAD48EC24D27B35AD6E351A30BB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A071B3781AA243648F884E25F0A0E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C1133-850E-4EFE-ACDC-03B8F31C1F10}"/>
      </w:docPartPr>
      <w:docPartBody>
        <w:p w:rsidR="00CC44AA" w:rsidRDefault="00CC44AA" w:rsidP="00CC44AA">
          <w:pPr>
            <w:pStyle w:val="A071B3781AA243648F884E25F0A0ED7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B4E2F6D05044A79A243808DBE15B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12692-1F92-4BC4-A184-ED76B2A10EC2}"/>
      </w:docPartPr>
      <w:docPartBody>
        <w:p w:rsidR="00CC44AA" w:rsidRDefault="00CC44AA" w:rsidP="00CC44AA">
          <w:pPr>
            <w:pStyle w:val="2B4E2F6D05044A79A243808DBE15B7EA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1D7786FCFA04BF78E77349C56838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8482F-03CD-4825-A9B2-90046D238AE2}"/>
      </w:docPartPr>
      <w:docPartBody>
        <w:p w:rsidR="00CC44AA" w:rsidRDefault="00CC44AA" w:rsidP="00CC44AA">
          <w:pPr>
            <w:pStyle w:val="E1D7786FCFA04BF78E77349C568383B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57672A02883458C9113284308A18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908C1-9C21-458C-949E-8DA8CDC64DB3}"/>
      </w:docPartPr>
      <w:docPartBody>
        <w:p w:rsidR="00CC44AA" w:rsidRDefault="00CC44AA" w:rsidP="00CC44AA">
          <w:pPr>
            <w:pStyle w:val="E57672A02883458C9113284308A18CFB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596FB1AF6974413095D59D6B95B4D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874E1-8BF7-44FC-A8EF-CAF0C8D7E465}"/>
      </w:docPartPr>
      <w:docPartBody>
        <w:p w:rsidR="00CC44AA" w:rsidRDefault="00CC44AA" w:rsidP="00CC44AA">
          <w:pPr>
            <w:pStyle w:val="596FB1AF6974413095D59D6B95B4D749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3C740219B64D49BDB5B67AB0E2DE8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B4B78-F1B3-4EE4-A1F5-10C4B021B86B}"/>
      </w:docPartPr>
      <w:docPartBody>
        <w:p w:rsidR="00CC44AA" w:rsidRDefault="00CC44AA" w:rsidP="00CC44AA">
          <w:pPr>
            <w:pStyle w:val="3C740219B64D49BDB5B67AB0E2DE88B2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3F04A0F1DC8A46EFA66278BA67899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F03A1-01F7-4DD0-BE27-F3FB246A444E}"/>
      </w:docPartPr>
      <w:docPartBody>
        <w:p w:rsidR="00CC44AA" w:rsidRDefault="00CC44AA" w:rsidP="00CC44AA">
          <w:pPr>
            <w:pStyle w:val="3F04A0F1DC8A46EFA66278BA6789906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7A6FE53E44D24BA3B21D0D92857E4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24D18-D0F9-4F3A-B40B-D8725B9592E9}"/>
      </w:docPartPr>
      <w:docPartBody>
        <w:p w:rsidR="00CC44AA" w:rsidRDefault="00CC44AA" w:rsidP="00CC44AA">
          <w:pPr>
            <w:pStyle w:val="7A6FE53E44D24BA3B21D0D92857E4E68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9DF13FD2F5AB438ABE32150C95268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95A17-A1AE-4960-82CD-4047A9AD5E59}"/>
      </w:docPartPr>
      <w:docPartBody>
        <w:p w:rsidR="00CC44AA" w:rsidRDefault="00CC44AA" w:rsidP="00CC44AA">
          <w:pPr>
            <w:pStyle w:val="9DF13FD2F5AB438ABE32150C95268306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C73E4D70183E401BA76A0A15F17A9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F7ECC-B879-4DB1-82DE-EE2CA3EFC7EC}"/>
      </w:docPartPr>
      <w:docPartBody>
        <w:p w:rsidR="00CC44AA" w:rsidRDefault="00CC44AA" w:rsidP="00CC44AA">
          <w:pPr>
            <w:pStyle w:val="C73E4D70183E401BA76A0A15F17A980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8AB6A92A25ED4349841DE847A9AE5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20C02-501C-4DC2-9E7B-7F179A994FDD}"/>
      </w:docPartPr>
      <w:docPartBody>
        <w:p w:rsidR="00CC44AA" w:rsidRDefault="00CC44AA" w:rsidP="00CC44AA">
          <w:pPr>
            <w:pStyle w:val="8AB6A92A25ED4349841DE847A9AE51E0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68D0224C552F42BE92571311C834D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48444-B590-403A-906D-019C65DF2424}"/>
      </w:docPartPr>
      <w:docPartBody>
        <w:p w:rsidR="00CC44AA" w:rsidRDefault="00CC44AA" w:rsidP="00CC44AA">
          <w:pPr>
            <w:pStyle w:val="68D0224C552F42BE92571311C834D4AB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53AE841089F4DE6962C7C1D47ACB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C6AA1-0C0F-4F10-835D-3AD28165CE43}"/>
      </w:docPartPr>
      <w:docPartBody>
        <w:p w:rsidR="00CC44AA" w:rsidRDefault="00CC44AA" w:rsidP="00CC44AA">
          <w:pPr>
            <w:pStyle w:val="253AE841089F4DE6962C7C1D47ACBAC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814FA0613DB4115883750BE52C96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46B74-2DCE-408A-A36F-5512FBA13252}"/>
      </w:docPartPr>
      <w:docPartBody>
        <w:p w:rsidR="00CC44AA" w:rsidRDefault="00CC44AA" w:rsidP="00CC44AA">
          <w:pPr>
            <w:pStyle w:val="4814FA0613DB4115883750BE52C96643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9398A73336D42E1AE33819448C1A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36B2F-1D45-4511-9459-5B10B654CF40}"/>
      </w:docPartPr>
      <w:docPartBody>
        <w:p w:rsidR="00CC44AA" w:rsidRDefault="00CC44AA" w:rsidP="00CC44AA">
          <w:pPr>
            <w:pStyle w:val="49398A73336D42E1AE33819448C1AA2A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CB7DCFFDA3C0480C9EB69A9C8C49D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7280A-0E30-4080-8140-98EF1DFD3E1B}"/>
      </w:docPartPr>
      <w:docPartBody>
        <w:p w:rsidR="00CC44AA" w:rsidRDefault="00CC44AA" w:rsidP="00CC44AA">
          <w:pPr>
            <w:pStyle w:val="CB7DCFFDA3C0480C9EB69A9C8C49D94B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3828F7108B6406480AD1A1002A5D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B1EE8-9F25-4560-A45E-041CA6DC2538}"/>
      </w:docPartPr>
      <w:docPartBody>
        <w:p w:rsidR="00CC44AA" w:rsidRDefault="00CC44AA" w:rsidP="00CC44AA">
          <w:pPr>
            <w:pStyle w:val="E3828F7108B6406480AD1A1002A5DB55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0CA3957C9C74488A9806E75FA623F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72DEE-7E2B-4AE4-80E8-A6FC5D6B253F}"/>
      </w:docPartPr>
      <w:docPartBody>
        <w:p w:rsidR="00CC44AA" w:rsidRDefault="00CC44AA" w:rsidP="00CC44AA">
          <w:pPr>
            <w:pStyle w:val="0CA3957C9C74488A9806E75FA623F8C0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AC4ED1BA6F648D683252F98A539B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0C509-B42D-461B-BEE2-41B37F4712AC}"/>
      </w:docPartPr>
      <w:docPartBody>
        <w:p w:rsidR="00CC44AA" w:rsidRDefault="00CC44AA" w:rsidP="00CC44AA">
          <w:pPr>
            <w:pStyle w:val="4AC4ED1BA6F648D683252F98A539BE3A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000881180BC149CF86AA36E3211A7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ACBC5-B241-4708-A759-FC8985CE1A3B}"/>
      </w:docPartPr>
      <w:docPartBody>
        <w:p w:rsidR="00CC44AA" w:rsidRDefault="00CC44AA" w:rsidP="00CC44AA">
          <w:pPr>
            <w:pStyle w:val="000881180BC149CF86AA36E3211A7A10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E74F2DB925C42F1A8C335866FF51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14E28-A85D-4392-808C-41B23E74BBA8}"/>
      </w:docPartPr>
      <w:docPartBody>
        <w:p w:rsidR="00CC44AA" w:rsidRDefault="00CC44AA" w:rsidP="00CC44AA">
          <w:pPr>
            <w:pStyle w:val="2E74F2DB925C42F1A8C335866FF514AF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09CD583888F4AC7B98ED21016426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C6F8B-1516-447E-B4F5-8BA8ED8F5E3E}"/>
      </w:docPartPr>
      <w:docPartBody>
        <w:p w:rsidR="00CC44AA" w:rsidRDefault="00CC44AA" w:rsidP="00CC44AA">
          <w:pPr>
            <w:pStyle w:val="209CD583888F4AC7B98ED210164262D6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8E3F2FECEF14BB4989B13ACBEA4B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441F0-A6DB-483F-B049-62AB1DADE8E4}"/>
      </w:docPartPr>
      <w:docPartBody>
        <w:p w:rsidR="00CC44AA" w:rsidRDefault="00CC44AA" w:rsidP="00CC44AA">
          <w:pPr>
            <w:pStyle w:val="E8E3F2FECEF14BB4989B13ACBEA4BE08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9C38912383BC49D0AF381230E7C12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ED0EE-834B-4534-942A-F2E0E21E6D2C}"/>
      </w:docPartPr>
      <w:docPartBody>
        <w:p w:rsidR="00CC44AA" w:rsidRDefault="00CC44AA" w:rsidP="00CC44AA">
          <w:pPr>
            <w:pStyle w:val="9C38912383BC49D0AF381230E7C12FAD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BD6168F0C33543B5B929F70C741D7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A645C-FF12-4D4C-B485-410796E07B53}"/>
      </w:docPartPr>
      <w:docPartBody>
        <w:p w:rsidR="00CC44AA" w:rsidRDefault="00CC44AA" w:rsidP="00CC44AA">
          <w:pPr>
            <w:pStyle w:val="BD6168F0C33543B5B929F70C741D7C48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2FD4ABF2E4D403EBF73F7A75C5A4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5F568-868C-4F56-93EB-70C7A78AA7E0}"/>
      </w:docPartPr>
      <w:docPartBody>
        <w:p w:rsidR="00CC44AA" w:rsidRDefault="00CC44AA" w:rsidP="00CC44AA">
          <w:pPr>
            <w:pStyle w:val="E2FD4ABF2E4D403EBF73F7A75C5A4564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CB6B3F310426402E8CE2F6C0B59AE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4E96A-0179-4A45-AADD-32C01E7F52CB}"/>
      </w:docPartPr>
      <w:docPartBody>
        <w:p w:rsidR="00CC44AA" w:rsidRDefault="00CC44AA" w:rsidP="00CC44AA">
          <w:pPr>
            <w:pStyle w:val="CB6B3F310426402E8CE2F6C0B59AE600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070E006ABF0345548BC2C81C59D0B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1B281-523E-458A-9E82-AEB363E800DB}"/>
      </w:docPartPr>
      <w:docPartBody>
        <w:p w:rsidR="00CC44AA" w:rsidRDefault="00CC44AA" w:rsidP="00CC44AA">
          <w:pPr>
            <w:pStyle w:val="070E006ABF0345548BC2C81C59D0B48D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6D193A2581DB44CAB90C772179D7E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240BB-1C8F-45E5-8194-0344076E8637}"/>
      </w:docPartPr>
      <w:docPartBody>
        <w:p w:rsidR="00CC44AA" w:rsidRDefault="00CC44AA" w:rsidP="00CC44AA">
          <w:pPr>
            <w:pStyle w:val="6D193A2581DB44CAB90C772179D7EC25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5E6F7FC625AA4804B3C130CC1A3E5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29691-C894-47D5-97D2-5E4F92DE6BFE}"/>
      </w:docPartPr>
      <w:docPartBody>
        <w:p w:rsidR="00CC44AA" w:rsidRDefault="00CC44AA" w:rsidP="00CC44AA">
          <w:pPr>
            <w:pStyle w:val="5E6F7FC625AA4804B3C130CC1A3E51C6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F76697D01D64D0DBFAF4F416EB98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BE4C1-D039-4797-AFDE-89CCF687EE96}"/>
      </w:docPartPr>
      <w:docPartBody>
        <w:p w:rsidR="00CC44AA" w:rsidRDefault="00CC44AA" w:rsidP="00CC44AA">
          <w:pPr>
            <w:pStyle w:val="EF76697D01D64D0DBFAF4F416EB98ECA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AA"/>
    <w:rsid w:val="00576370"/>
    <w:rsid w:val="00CC44AA"/>
    <w:rsid w:val="00D20888"/>
    <w:rsid w:val="00D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4C597166B2453B85CB1018B7C5368F">
    <w:name w:val="944C597166B2453B85CB1018B7C5368F"/>
    <w:rsid w:val="00CC44AA"/>
  </w:style>
  <w:style w:type="paragraph" w:customStyle="1" w:styleId="5C1F01D6DF8041168D9B6E9863B58C8A">
    <w:name w:val="5C1F01D6DF8041168D9B6E9863B58C8A"/>
    <w:rsid w:val="00CC44AA"/>
  </w:style>
  <w:style w:type="paragraph" w:customStyle="1" w:styleId="4F9A07F6043C4349A0CDEC002F645827">
    <w:name w:val="4F9A07F6043C4349A0CDEC002F645827"/>
    <w:rsid w:val="00CC44AA"/>
  </w:style>
  <w:style w:type="paragraph" w:customStyle="1" w:styleId="DD18F228DB5C48E3B2E9563081F954AD">
    <w:name w:val="DD18F228DB5C48E3B2E9563081F954AD"/>
    <w:rsid w:val="00CC44AA"/>
  </w:style>
  <w:style w:type="paragraph" w:customStyle="1" w:styleId="41476B80F8C546B49E19E818B04A3CBD">
    <w:name w:val="41476B80F8C546B49E19E818B04A3CBD"/>
    <w:rsid w:val="00CC44AA"/>
  </w:style>
  <w:style w:type="paragraph" w:customStyle="1" w:styleId="6873AA6D4A2340BC98BC357343196926">
    <w:name w:val="6873AA6D4A2340BC98BC357343196926"/>
    <w:rsid w:val="00CC44AA"/>
  </w:style>
  <w:style w:type="paragraph" w:customStyle="1" w:styleId="3C337224341C4D49A01739C34301BB30">
    <w:name w:val="3C337224341C4D49A01739C34301BB30"/>
    <w:rsid w:val="00CC44AA"/>
  </w:style>
  <w:style w:type="paragraph" w:customStyle="1" w:styleId="F868B163640A44DD83FC448061B444FA">
    <w:name w:val="F868B163640A44DD83FC448061B444FA"/>
    <w:rsid w:val="00CC44AA"/>
  </w:style>
  <w:style w:type="paragraph" w:customStyle="1" w:styleId="85FB889FFE394CE4AE903478424BF645">
    <w:name w:val="85FB889FFE394CE4AE903478424BF645"/>
    <w:rsid w:val="00CC44AA"/>
  </w:style>
  <w:style w:type="paragraph" w:customStyle="1" w:styleId="7267A3B58AD24D14A4052EE1F286E573">
    <w:name w:val="7267A3B58AD24D14A4052EE1F286E573"/>
    <w:rsid w:val="00CC44AA"/>
  </w:style>
  <w:style w:type="paragraph" w:customStyle="1" w:styleId="46BCCAD48EC24D27B35AD6E351A30BB4">
    <w:name w:val="46BCCAD48EC24D27B35AD6E351A30BB4"/>
    <w:rsid w:val="00CC44AA"/>
  </w:style>
  <w:style w:type="paragraph" w:customStyle="1" w:styleId="A071B3781AA243648F884E25F0A0ED74">
    <w:name w:val="A071B3781AA243648F884E25F0A0ED74"/>
    <w:rsid w:val="00CC44AA"/>
  </w:style>
  <w:style w:type="paragraph" w:customStyle="1" w:styleId="2B4E2F6D05044A79A243808DBE15B7EA">
    <w:name w:val="2B4E2F6D05044A79A243808DBE15B7EA"/>
    <w:rsid w:val="00CC44AA"/>
  </w:style>
  <w:style w:type="paragraph" w:customStyle="1" w:styleId="E1D7786FCFA04BF78E77349C568383B2">
    <w:name w:val="E1D7786FCFA04BF78E77349C568383B2"/>
    <w:rsid w:val="00CC44AA"/>
  </w:style>
  <w:style w:type="paragraph" w:customStyle="1" w:styleId="E57672A02883458C9113284308A18CFB">
    <w:name w:val="E57672A02883458C9113284308A18CFB"/>
    <w:rsid w:val="00CC44AA"/>
  </w:style>
  <w:style w:type="paragraph" w:customStyle="1" w:styleId="596FB1AF6974413095D59D6B95B4D749">
    <w:name w:val="596FB1AF6974413095D59D6B95B4D749"/>
    <w:rsid w:val="00CC44AA"/>
  </w:style>
  <w:style w:type="paragraph" w:customStyle="1" w:styleId="3C740219B64D49BDB5B67AB0E2DE88B2">
    <w:name w:val="3C740219B64D49BDB5B67AB0E2DE88B2"/>
    <w:rsid w:val="00CC44AA"/>
  </w:style>
  <w:style w:type="paragraph" w:customStyle="1" w:styleId="3F04A0F1DC8A46EFA66278BA67899063">
    <w:name w:val="3F04A0F1DC8A46EFA66278BA67899063"/>
    <w:rsid w:val="00CC44AA"/>
  </w:style>
  <w:style w:type="paragraph" w:customStyle="1" w:styleId="7A6FE53E44D24BA3B21D0D92857E4E68">
    <w:name w:val="7A6FE53E44D24BA3B21D0D92857E4E68"/>
    <w:rsid w:val="00CC44AA"/>
  </w:style>
  <w:style w:type="paragraph" w:customStyle="1" w:styleId="9DF13FD2F5AB438ABE32150C95268306">
    <w:name w:val="9DF13FD2F5AB438ABE32150C95268306"/>
    <w:rsid w:val="00CC44AA"/>
  </w:style>
  <w:style w:type="paragraph" w:customStyle="1" w:styleId="C73E4D70183E401BA76A0A15F17A9801">
    <w:name w:val="C73E4D70183E401BA76A0A15F17A9801"/>
    <w:rsid w:val="00CC44AA"/>
  </w:style>
  <w:style w:type="paragraph" w:customStyle="1" w:styleId="8AB6A92A25ED4349841DE847A9AE51E0">
    <w:name w:val="8AB6A92A25ED4349841DE847A9AE51E0"/>
    <w:rsid w:val="00CC44AA"/>
  </w:style>
  <w:style w:type="paragraph" w:customStyle="1" w:styleId="68D0224C552F42BE92571311C834D4AB">
    <w:name w:val="68D0224C552F42BE92571311C834D4AB"/>
    <w:rsid w:val="00CC44AA"/>
  </w:style>
  <w:style w:type="paragraph" w:customStyle="1" w:styleId="253AE841089F4DE6962C7C1D47ACBAC3">
    <w:name w:val="253AE841089F4DE6962C7C1D47ACBAC3"/>
    <w:rsid w:val="00CC44AA"/>
  </w:style>
  <w:style w:type="paragraph" w:customStyle="1" w:styleId="4814FA0613DB4115883750BE52C96643">
    <w:name w:val="4814FA0613DB4115883750BE52C96643"/>
    <w:rsid w:val="00CC44AA"/>
  </w:style>
  <w:style w:type="paragraph" w:customStyle="1" w:styleId="49398A73336D42E1AE33819448C1AA2A">
    <w:name w:val="49398A73336D42E1AE33819448C1AA2A"/>
    <w:rsid w:val="00CC44AA"/>
  </w:style>
  <w:style w:type="paragraph" w:customStyle="1" w:styleId="CB7DCFFDA3C0480C9EB69A9C8C49D94B">
    <w:name w:val="CB7DCFFDA3C0480C9EB69A9C8C49D94B"/>
    <w:rsid w:val="00CC44AA"/>
  </w:style>
  <w:style w:type="paragraph" w:customStyle="1" w:styleId="E3828F7108B6406480AD1A1002A5DB55">
    <w:name w:val="E3828F7108B6406480AD1A1002A5DB55"/>
    <w:rsid w:val="00CC44AA"/>
  </w:style>
  <w:style w:type="paragraph" w:customStyle="1" w:styleId="0CA3957C9C74488A9806E75FA623F8C0">
    <w:name w:val="0CA3957C9C74488A9806E75FA623F8C0"/>
    <w:rsid w:val="00CC44AA"/>
  </w:style>
  <w:style w:type="paragraph" w:customStyle="1" w:styleId="4AC4ED1BA6F648D683252F98A539BE3A">
    <w:name w:val="4AC4ED1BA6F648D683252F98A539BE3A"/>
    <w:rsid w:val="00CC44AA"/>
  </w:style>
  <w:style w:type="paragraph" w:customStyle="1" w:styleId="000881180BC149CF86AA36E3211A7A10">
    <w:name w:val="000881180BC149CF86AA36E3211A7A10"/>
    <w:rsid w:val="00CC44AA"/>
  </w:style>
  <w:style w:type="paragraph" w:customStyle="1" w:styleId="2E74F2DB925C42F1A8C335866FF514AF">
    <w:name w:val="2E74F2DB925C42F1A8C335866FF514AF"/>
    <w:rsid w:val="00CC44AA"/>
  </w:style>
  <w:style w:type="paragraph" w:customStyle="1" w:styleId="209CD583888F4AC7B98ED210164262D6">
    <w:name w:val="209CD583888F4AC7B98ED210164262D6"/>
    <w:rsid w:val="00CC44AA"/>
  </w:style>
  <w:style w:type="paragraph" w:customStyle="1" w:styleId="E8E3F2FECEF14BB4989B13ACBEA4BE08">
    <w:name w:val="E8E3F2FECEF14BB4989B13ACBEA4BE08"/>
    <w:rsid w:val="00CC44AA"/>
  </w:style>
  <w:style w:type="paragraph" w:customStyle="1" w:styleId="9C38912383BC49D0AF381230E7C12FAD">
    <w:name w:val="9C38912383BC49D0AF381230E7C12FAD"/>
    <w:rsid w:val="00CC44AA"/>
  </w:style>
  <w:style w:type="paragraph" w:customStyle="1" w:styleId="BD6168F0C33543B5B929F70C741D7C48">
    <w:name w:val="BD6168F0C33543B5B929F70C741D7C48"/>
    <w:rsid w:val="00CC44AA"/>
  </w:style>
  <w:style w:type="paragraph" w:customStyle="1" w:styleId="E2FD4ABF2E4D403EBF73F7A75C5A4564">
    <w:name w:val="E2FD4ABF2E4D403EBF73F7A75C5A4564"/>
    <w:rsid w:val="00CC44AA"/>
  </w:style>
  <w:style w:type="paragraph" w:customStyle="1" w:styleId="CB6B3F310426402E8CE2F6C0B59AE600">
    <w:name w:val="CB6B3F310426402E8CE2F6C0B59AE600"/>
    <w:rsid w:val="00CC44AA"/>
  </w:style>
  <w:style w:type="paragraph" w:customStyle="1" w:styleId="070E006ABF0345548BC2C81C59D0B48D">
    <w:name w:val="070E006ABF0345548BC2C81C59D0B48D"/>
    <w:rsid w:val="00CC44AA"/>
  </w:style>
  <w:style w:type="paragraph" w:customStyle="1" w:styleId="6D193A2581DB44CAB90C772179D7EC25">
    <w:name w:val="6D193A2581DB44CAB90C772179D7EC25"/>
    <w:rsid w:val="00CC44AA"/>
  </w:style>
  <w:style w:type="paragraph" w:customStyle="1" w:styleId="5E6F7FC625AA4804B3C130CC1A3E51C6">
    <w:name w:val="5E6F7FC625AA4804B3C130CC1A3E51C6"/>
    <w:rsid w:val="00CC44AA"/>
  </w:style>
  <w:style w:type="paragraph" w:customStyle="1" w:styleId="EF76697D01D64D0DBFAF4F416EB98ECA">
    <w:name w:val="EF76697D01D64D0DBFAF4F416EB98ECA"/>
    <w:rsid w:val="00CC4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2484-D99B-45DD-BED7-D67AE526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na Gothuey</dc:creator>
  <cp:lastModifiedBy>Schmid Doris | SBV-USP</cp:lastModifiedBy>
  <cp:revision>2</cp:revision>
  <cp:lastPrinted>2018-08-06T09:10:00Z</cp:lastPrinted>
  <dcterms:created xsi:type="dcterms:W3CDTF">2025-12-05T14:23:00Z</dcterms:created>
  <dcterms:modified xsi:type="dcterms:W3CDTF">2025-12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